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1A5F" w14:textId="18C9AA80" w:rsidR="00C0184C" w:rsidRDefault="00C0184C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0B9EAFAB" w14:textId="77777777" w:rsidR="0002172B" w:rsidRPr="00692695" w:rsidRDefault="0002172B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3FE4EA0B" w14:textId="02EB3482" w:rsidR="00C0184C" w:rsidRDefault="0002172B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  <w:r>
        <w:rPr>
          <w:noProof/>
        </w:rPr>
        <w:drawing>
          <wp:inline distT="0" distB="0" distL="0" distR="0" wp14:anchorId="2EB61032" wp14:editId="66A583FB">
            <wp:extent cx="1709225" cy="6909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054" cy="6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4C" w:rsidRPr="00692695"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  <w:tab/>
      </w:r>
    </w:p>
    <w:p w14:paraId="144A104F" w14:textId="77777777" w:rsidR="00E62710" w:rsidRPr="00E62710" w:rsidRDefault="00E62710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4BF38547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  <w:r w:rsidRPr="00A91FF2">
        <w:rPr>
          <w:rFonts w:ascii="Times New Roman" w:eastAsia="黑体" w:hAnsi="Times New Roman" w:cs="Times New Roman"/>
          <w:b/>
          <w:sz w:val="40"/>
          <w:szCs w:val="44"/>
        </w:rPr>
        <w:t>————————————————————</w:t>
      </w:r>
    </w:p>
    <w:p w14:paraId="74BA7A5A" w14:textId="77777777" w:rsidR="00663A7E" w:rsidRPr="00A91FF2" w:rsidRDefault="00663A7E" w:rsidP="00663A7E">
      <w:pPr>
        <w:spacing w:line="300" w:lineRule="auto"/>
        <w:jc w:val="center"/>
        <w:rPr>
          <w:rFonts w:ascii="Times New Roman" w:eastAsia="楷体" w:hAnsi="Times New Roman" w:cs="Times New Roman"/>
          <w:sz w:val="40"/>
          <w:szCs w:val="52"/>
        </w:rPr>
      </w:pPr>
    </w:p>
    <w:p w14:paraId="584CC0FE" w14:textId="152D5DEF" w:rsidR="00C0184C" w:rsidRPr="00870811" w:rsidRDefault="00456FA9" w:rsidP="003314BE">
      <w:pPr>
        <w:widowControl/>
        <w:spacing w:line="300" w:lineRule="auto"/>
        <w:jc w:val="center"/>
        <w:rPr>
          <w:rFonts w:ascii="Times New Roman" w:eastAsia="楷体" w:hAnsi="Times New Roman" w:cs="Times New Roman"/>
          <w:sz w:val="40"/>
          <w:szCs w:val="52"/>
        </w:rPr>
      </w:pPr>
      <w:r w:rsidRPr="00870811">
        <w:rPr>
          <w:rFonts w:ascii="Times New Roman" w:eastAsia="楷体" w:hAnsi="Times New Roman" w:cs="Times New Roman"/>
          <w:sz w:val="40"/>
          <w:szCs w:val="52"/>
        </w:rPr>
        <w:t xml:space="preserve">Weekly </w:t>
      </w:r>
      <w:r w:rsidR="00CF3213" w:rsidRPr="00870811">
        <w:rPr>
          <w:rFonts w:ascii="Times New Roman" w:eastAsia="楷体" w:hAnsi="Times New Roman" w:cs="Times New Roman"/>
          <w:sz w:val="40"/>
          <w:szCs w:val="52"/>
        </w:rPr>
        <w:t>Assignment</w:t>
      </w:r>
      <w:r w:rsidR="003314BE" w:rsidRPr="00870811">
        <w:rPr>
          <w:rFonts w:ascii="Times New Roman" w:eastAsia="楷体" w:hAnsi="Times New Roman" w:cs="Times New Roman"/>
          <w:sz w:val="40"/>
          <w:szCs w:val="52"/>
        </w:rPr>
        <w:t xml:space="preserve"> in </w:t>
      </w:r>
      <w:r w:rsidRPr="00870811">
        <w:rPr>
          <w:rFonts w:ascii="Times New Roman" w:eastAsia="楷体" w:hAnsi="Times New Roman" w:cs="Times New Roman"/>
          <w:i/>
          <w:iCs/>
          <w:sz w:val="40"/>
          <w:szCs w:val="52"/>
        </w:rPr>
        <w:t>Spatial Simulation</w:t>
      </w:r>
      <w:r w:rsidR="007C7357">
        <w:rPr>
          <w:rFonts w:ascii="Times New Roman" w:eastAsia="楷体" w:hAnsi="Times New Roman" w:cs="Times New Roman"/>
          <w:i/>
          <w:iCs/>
          <w:sz w:val="40"/>
          <w:szCs w:val="52"/>
        </w:rPr>
        <w:t xml:space="preserve"> </w:t>
      </w:r>
      <w:r w:rsidR="007C7357">
        <w:rPr>
          <w:rFonts w:ascii="Times New Roman" w:eastAsia="楷体" w:hAnsi="Times New Roman" w:cs="Times New Roman" w:hint="eastAsia"/>
          <w:i/>
          <w:iCs/>
          <w:sz w:val="40"/>
          <w:szCs w:val="52"/>
        </w:rPr>
        <w:t>(</w:t>
      </w:r>
      <w:r w:rsidR="002B4338">
        <w:rPr>
          <w:rFonts w:ascii="Times New Roman" w:eastAsia="楷体" w:hAnsi="Times New Roman" w:cs="Times New Roman"/>
          <w:i/>
          <w:iCs/>
          <w:sz w:val="40"/>
          <w:szCs w:val="52"/>
        </w:rPr>
        <w:t>3</w:t>
      </w:r>
      <w:r w:rsidR="007C7357">
        <w:rPr>
          <w:rFonts w:ascii="Times New Roman" w:eastAsia="楷体" w:hAnsi="Times New Roman" w:cs="Times New Roman"/>
          <w:i/>
          <w:iCs/>
          <w:sz w:val="40"/>
          <w:szCs w:val="52"/>
        </w:rPr>
        <w:t>)</w:t>
      </w:r>
    </w:p>
    <w:p w14:paraId="3D1311CD" w14:textId="77777777" w:rsidR="00C0184C" w:rsidRPr="00A91FF2" w:rsidRDefault="00C0184C" w:rsidP="00EE2A76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1F9EA803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  <w:r w:rsidRPr="00A91FF2">
        <w:rPr>
          <w:rFonts w:ascii="Times New Roman" w:eastAsia="黑体" w:hAnsi="Times New Roman" w:cs="Times New Roman"/>
          <w:b/>
          <w:sz w:val="40"/>
          <w:szCs w:val="44"/>
        </w:rPr>
        <w:t>————————————————————</w:t>
      </w:r>
    </w:p>
    <w:p w14:paraId="24A039F5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36B3ADD9" w14:textId="77777777" w:rsidR="0062196F" w:rsidRPr="00A91FF2" w:rsidRDefault="0062196F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4D5BA1C4" w14:textId="43BC88C9" w:rsidR="00606FBD" w:rsidRPr="00A91FF2" w:rsidRDefault="00C0184C" w:rsidP="00606FBD">
      <w:pPr>
        <w:spacing w:line="300" w:lineRule="auto"/>
        <w:jc w:val="left"/>
        <w:rPr>
          <w:rFonts w:ascii="Times New Roman" w:eastAsia="等线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>Lecturer</w:t>
      </w:r>
      <w:r w:rsidR="00606FBD" w:rsidRPr="00A91FF2">
        <w:rPr>
          <w:rFonts w:ascii="Times New Roman" w:hAnsi="Times New Roman" w:cs="Times New Roman"/>
          <w:sz w:val="36"/>
          <w:szCs w:val="24"/>
        </w:rPr>
        <w:t>：</w:t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956EA7" w:rsidRPr="00A91FF2">
        <w:rPr>
          <w:rFonts w:ascii="Times New Roman" w:eastAsia="等线" w:hAnsi="Times New Roman" w:cs="Times New Roman"/>
          <w:sz w:val="36"/>
          <w:szCs w:val="24"/>
        </w:rPr>
        <w:t>Wallentin, Gudrun</w:t>
      </w:r>
    </w:p>
    <w:p w14:paraId="32D85505" w14:textId="6705530B" w:rsidR="00A333C1" w:rsidRPr="00A91FF2" w:rsidRDefault="00A333C1" w:rsidP="00606FBD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AB30A5" w:rsidRPr="00A91FF2">
        <w:rPr>
          <w:rFonts w:ascii="Times New Roman" w:hAnsi="Times New Roman" w:cs="Times New Roman" w:hint="eastAsia"/>
          <w:sz w:val="36"/>
          <w:szCs w:val="24"/>
        </w:rPr>
        <w:t>S</w:t>
      </w:r>
      <w:r w:rsidR="00AB30A5" w:rsidRPr="00A91FF2">
        <w:rPr>
          <w:rFonts w:ascii="Times New Roman" w:hAnsi="Times New Roman" w:cs="Times New Roman"/>
          <w:sz w:val="36"/>
          <w:szCs w:val="24"/>
        </w:rPr>
        <w:t>tu-</w:t>
      </w:r>
      <w:r w:rsidRPr="00A91FF2">
        <w:rPr>
          <w:rFonts w:ascii="Times New Roman" w:hAnsi="Times New Roman" w:cs="Times New Roman" w:hint="eastAsia"/>
          <w:sz w:val="36"/>
          <w:szCs w:val="24"/>
        </w:rPr>
        <w:t>N</w:t>
      </w:r>
      <w:r w:rsidRPr="00A91FF2">
        <w:rPr>
          <w:rFonts w:ascii="Times New Roman" w:hAnsi="Times New Roman" w:cs="Times New Roman"/>
          <w:sz w:val="36"/>
          <w:szCs w:val="24"/>
        </w:rPr>
        <w:t>ame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  <w:t>Chen, Yuzhou</w:t>
      </w:r>
    </w:p>
    <w:p w14:paraId="011BC3B8" w14:textId="0650D2A0" w:rsidR="00606FBD" w:rsidRPr="00A91FF2" w:rsidRDefault="00606FBD" w:rsidP="00606FBD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 w:hint="eastAsia"/>
          <w:sz w:val="36"/>
          <w:szCs w:val="24"/>
        </w:rPr>
        <w:t>S</w:t>
      </w:r>
      <w:r w:rsidR="001F2FED">
        <w:rPr>
          <w:rFonts w:ascii="Times New Roman" w:hAnsi="Times New Roman" w:cs="Times New Roman"/>
          <w:sz w:val="36"/>
          <w:szCs w:val="24"/>
        </w:rPr>
        <w:t>tu</w:t>
      </w:r>
      <w:r w:rsidRPr="00A91FF2">
        <w:rPr>
          <w:rFonts w:ascii="Times New Roman" w:hAnsi="Times New Roman" w:cs="Times New Roman"/>
          <w:sz w:val="36"/>
          <w:szCs w:val="24"/>
        </w:rPr>
        <w:t>-number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1F270F" w:rsidRPr="00A91FF2">
        <w:rPr>
          <w:rFonts w:ascii="Times New Roman" w:eastAsia="等线" w:hAnsi="Times New Roman" w:cs="Times New Roman"/>
          <w:sz w:val="36"/>
          <w:szCs w:val="24"/>
        </w:rPr>
        <w:t>s1104123</w:t>
      </w:r>
    </w:p>
    <w:p w14:paraId="1BF68A2B" w14:textId="138974BA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B32D5D" w:rsidRPr="00A91FF2">
        <w:rPr>
          <w:rFonts w:ascii="Times New Roman" w:hAnsi="Times New Roman" w:cs="Times New Roman" w:hint="eastAsia"/>
          <w:sz w:val="36"/>
          <w:szCs w:val="24"/>
        </w:rPr>
        <w:t>M</w:t>
      </w:r>
      <w:r w:rsidR="00B32D5D" w:rsidRPr="00A91FF2">
        <w:rPr>
          <w:rFonts w:ascii="Times New Roman" w:hAnsi="Times New Roman" w:cs="Times New Roman"/>
          <w:sz w:val="36"/>
          <w:szCs w:val="24"/>
        </w:rPr>
        <w:t>ajor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3302B8" w:rsidRPr="00A91FF2">
        <w:rPr>
          <w:rFonts w:ascii="Times New Roman" w:hAnsi="Times New Roman" w:cs="Times New Roman"/>
          <w:sz w:val="36"/>
          <w:szCs w:val="24"/>
        </w:rPr>
        <w:tab/>
      </w:r>
      <w:r w:rsidR="00B32D5D" w:rsidRPr="00A91FF2">
        <w:rPr>
          <w:rFonts w:ascii="Times New Roman" w:hAnsi="Times New Roman" w:cs="Times New Roman" w:hint="eastAsia"/>
          <w:sz w:val="36"/>
          <w:szCs w:val="24"/>
        </w:rPr>
        <w:t>A</w:t>
      </w:r>
      <w:r w:rsidR="00B32D5D" w:rsidRPr="00A91FF2">
        <w:rPr>
          <w:rFonts w:ascii="Times New Roman" w:hAnsi="Times New Roman" w:cs="Times New Roman"/>
          <w:sz w:val="36"/>
          <w:szCs w:val="24"/>
        </w:rPr>
        <w:t>pplied Geoinformatics</w:t>
      </w:r>
    </w:p>
    <w:p w14:paraId="36F47BE2" w14:textId="77777777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5C416A9C" w14:textId="76B408CD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73C28C11" w14:textId="77777777" w:rsidR="0062196F" w:rsidRPr="00A91FF2" w:rsidRDefault="0062196F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54A3D6E2" w14:textId="6CD3F7F8" w:rsidR="00C0184C" w:rsidRPr="00A91FF2" w:rsidRDefault="00B9525C" w:rsidP="00520DB1">
      <w:pPr>
        <w:spacing w:line="300" w:lineRule="auto"/>
        <w:jc w:val="center"/>
        <w:rPr>
          <w:rFonts w:ascii="Times New Roman" w:eastAsia="等线" w:hAnsi="Times New Roman" w:cs="Times New Roman"/>
          <w:sz w:val="32"/>
        </w:rPr>
        <w:sectPr w:rsidR="00C0184C" w:rsidRPr="00A91FF2" w:rsidSect="001E35E9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  <w:r w:rsidRPr="00D6266B">
        <w:rPr>
          <w:rFonts w:ascii="Times New Roman" w:eastAsia="等线" w:hAnsi="Times New Roman" w:cs="Times New Roman"/>
          <w:sz w:val="36"/>
          <w:szCs w:val="24"/>
        </w:rPr>
        <w:t>Winter semester, 2023</w:t>
      </w:r>
      <w:r w:rsidR="00C0184C" w:rsidRPr="00D6266B">
        <w:rPr>
          <w:rFonts w:ascii="Times New Roman" w:eastAsia="等线" w:hAnsi="Times New Roman" w:cs="Times New Roman"/>
          <w:sz w:val="36"/>
          <w:szCs w:val="24"/>
        </w:rPr>
        <w:t xml:space="preserve">  </w:t>
      </w:r>
    </w:p>
    <w:p w14:paraId="3FE3A944" w14:textId="7B9ED0E7" w:rsidR="00DF5659" w:rsidRPr="005B1D75" w:rsidRDefault="00F2179A" w:rsidP="00635BEB">
      <w:pPr>
        <w:spacing w:line="40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5B1D75">
        <w:rPr>
          <w:rFonts w:ascii="Times New Roman" w:hAnsi="Times New Roman" w:cs="Times New Roman"/>
          <w:sz w:val="20"/>
          <w:szCs w:val="20"/>
        </w:rPr>
        <w:lastRenderedPageBreak/>
        <w:t>Assignment #</w:t>
      </w:r>
      <w:r w:rsidR="009F7D3E">
        <w:rPr>
          <w:rFonts w:ascii="Times New Roman" w:hAnsi="Times New Roman" w:cs="Times New Roman"/>
          <w:sz w:val="20"/>
          <w:szCs w:val="20"/>
        </w:rPr>
        <w:t>3</w:t>
      </w:r>
      <w:r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Pr="005B1D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C7972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A486A" w:rsidRPr="005B1D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6072F" w:rsidRPr="005B1D75">
        <w:rPr>
          <w:rFonts w:ascii="Times New Roman" w:hAnsi="Times New Roman" w:cs="Times New Roman"/>
          <w:sz w:val="20"/>
          <w:szCs w:val="20"/>
        </w:rPr>
        <w:t>Calendar week 4</w:t>
      </w:r>
      <w:r w:rsidR="00A3326C">
        <w:rPr>
          <w:rFonts w:ascii="Times New Roman" w:hAnsi="Times New Roman" w:cs="Times New Roman"/>
          <w:sz w:val="20"/>
          <w:szCs w:val="20"/>
        </w:rPr>
        <w:t>2</w:t>
      </w:r>
      <w:r w:rsidR="0086072F" w:rsidRPr="005B1D75">
        <w:rPr>
          <w:rFonts w:ascii="Times New Roman" w:hAnsi="Times New Roman" w:cs="Times New Roman"/>
          <w:sz w:val="20"/>
          <w:szCs w:val="20"/>
        </w:rPr>
        <w:t xml:space="preserve"> / 2023</w:t>
      </w:r>
      <w:r w:rsidR="00B50E6B" w:rsidRPr="005B1D75">
        <w:rPr>
          <w:rFonts w:ascii="Times New Roman" w:hAnsi="Times New Roman" w:cs="Times New Roman"/>
          <w:sz w:val="20"/>
          <w:szCs w:val="20"/>
        </w:rPr>
        <w:t xml:space="preserve">, </w:t>
      </w:r>
      <w:r w:rsidR="005E2227" w:rsidRPr="005B1D75">
        <w:rPr>
          <w:rFonts w:ascii="Times New Roman" w:hAnsi="Times New Roman" w:cs="Times New Roman"/>
          <w:sz w:val="20"/>
          <w:szCs w:val="20"/>
        </w:rPr>
        <w:t>W</w:t>
      </w:r>
      <w:r w:rsidR="00B50E6B" w:rsidRPr="005B1D75">
        <w:rPr>
          <w:rFonts w:ascii="Times New Roman" w:hAnsi="Times New Roman" w:cs="Times New Roman"/>
          <w:sz w:val="20"/>
          <w:szCs w:val="20"/>
        </w:rPr>
        <w:t>inter semester</w:t>
      </w:r>
      <w:r w:rsidR="0086072F" w:rsidRPr="005B1D75">
        <w:rPr>
          <w:rFonts w:ascii="Times New Roman" w:hAnsi="Times New Roman" w:cs="Times New Roman"/>
          <w:sz w:val="20"/>
          <w:szCs w:val="20"/>
        </w:rPr>
        <w:tab/>
      </w:r>
      <w:r w:rsidR="001C2FCF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3484B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A486A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8C60A3" w:rsidRPr="005B1D75">
        <w:rPr>
          <w:rFonts w:ascii="Times New Roman" w:hAnsi="Times New Roman" w:cs="Times New Roman"/>
          <w:sz w:val="20"/>
          <w:szCs w:val="20"/>
        </w:rPr>
        <w:t xml:space="preserve">Course Date: </w:t>
      </w:r>
      <w:r w:rsidR="00F25DF1">
        <w:rPr>
          <w:rFonts w:ascii="Times New Roman" w:hAnsi="Times New Roman" w:cs="Times New Roman"/>
          <w:sz w:val="20"/>
          <w:szCs w:val="20"/>
        </w:rPr>
        <w:t>19</w:t>
      </w:r>
      <w:r w:rsidR="008C60A3" w:rsidRPr="005B1D75">
        <w:rPr>
          <w:rFonts w:ascii="Times New Roman" w:hAnsi="Times New Roman" w:cs="Times New Roman"/>
          <w:sz w:val="20"/>
          <w:szCs w:val="20"/>
        </w:rPr>
        <w:t>.10.2023</w:t>
      </w:r>
    </w:p>
    <w:p w14:paraId="07E6E95D" w14:textId="68AAEAFA" w:rsidR="008D1F8A" w:rsidRPr="00ED5416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ED5416">
        <w:rPr>
          <w:rFonts w:ascii="Times New Roman" w:hAnsi="Times New Roman" w:cs="Times New Roman"/>
          <w:sz w:val="22"/>
          <w:szCs w:val="22"/>
        </w:rPr>
        <w:t>Introduction</w:t>
      </w:r>
    </w:p>
    <w:p w14:paraId="000575BB" w14:textId="6EDB778F" w:rsidR="008E0B90" w:rsidRPr="00ED5416" w:rsidRDefault="00BC03E9" w:rsidP="00AF5E9D">
      <w:pPr>
        <w:spacing w:line="240" w:lineRule="exact"/>
        <w:rPr>
          <w:rFonts w:ascii="Times New Roman" w:hAnsi="Times New Roman" w:cs="Times New Roman"/>
          <w:sz w:val="20"/>
          <w:szCs w:val="21"/>
        </w:rPr>
      </w:pPr>
      <w:r w:rsidRPr="00BC03E9">
        <w:rPr>
          <w:rFonts w:ascii="Times New Roman" w:hAnsi="Times New Roman" w:cs="Times New Roman"/>
          <w:sz w:val="20"/>
          <w:szCs w:val="21"/>
        </w:rPr>
        <w:t>GAMA</w:t>
      </w:r>
      <w:r w:rsidR="00464383">
        <w:rPr>
          <w:rFonts w:ascii="Times New Roman" w:hAnsi="Times New Roman" w:cs="Times New Roman"/>
          <w:sz w:val="20"/>
          <w:szCs w:val="21"/>
        </w:rPr>
        <w:t xml:space="preserve"> </w:t>
      </w:r>
      <w:r w:rsidR="00464383" w:rsidRPr="00464383">
        <w:rPr>
          <w:rFonts w:ascii="Times New Roman" w:hAnsi="Times New Roman" w:cs="Times New Roman"/>
          <w:sz w:val="20"/>
          <w:szCs w:val="21"/>
        </w:rPr>
        <w:t xml:space="preserve">offers </w:t>
      </w:r>
      <w:r w:rsidR="000A60DB">
        <w:rPr>
          <w:rFonts w:ascii="Times New Roman" w:hAnsi="Times New Roman" w:cs="Times New Roman" w:hint="eastAsia"/>
          <w:sz w:val="20"/>
          <w:szCs w:val="21"/>
        </w:rPr>
        <w:t>b</w:t>
      </w:r>
      <w:r w:rsidR="000A60DB" w:rsidRPr="009C6FA9">
        <w:rPr>
          <w:rFonts w:ascii="Times New Roman" w:hAnsi="Times New Roman" w:cs="Times New Roman"/>
          <w:sz w:val="20"/>
          <w:szCs w:val="21"/>
        </w:rPr>
        <w:t>uilt-in</w:t>
      </w:r>
      <w:r w:rsidR="000A60DB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464383">
        <w:rPr>
          <w:rFonts w:ascii="Times New Roman" w:hAnsi="Times New Roman" w:cs="Times New Roman" w:hint="eastAsia"/>
          <w:sz w:val="20"/>
          <w:szCs w:val="21"/>
        </w:rPr>
        <w:t>statements</w:t>
      </w:r>
      <w:r w:rsidR="00464383">
        <w:rPr>
          <w:rFonts w:ascii="Times New Roman" w:hAnsi="Times New Roman" w:cs="Times New Roman"/>
          <w:sz w:val="20"/>
          <w:szCs w:val="21"/>
        </w:rPr>
        <w:t xml:space="preserve"> </w:t>
      </w:r>
      <w:r w:rsidR="00573EE2">
        <w:rPr>
          <w:rFonts w:ascii="Times New Roman" w:hAnsi="Times New Roman" w:cs="Times New Roman"/>
          <w:sz w:val="20"/>
          <w:szCs w:val="21"/>
        </w:rPr>
        <w:t xml:space="preserve">enabling </w:t>
      </w:r>
      <w:r w:rsidR="00464383" w:rsidRPr="00464383">
        <w:rPr>
          <w:rFonts w:ascii="Times New Roman" w:hAnsi="Times New Roman" w:cs="Times New Roman"/>
          <w:sz w:val="20"/>
          <w:szCs w:val="21"/>
        </w:rPr>
        <w:t>simulation of species' movement behaviors to comprehend biological interactions within ecosystems.</w:t>
      </w:r>
      <w:r w:rsidR="000C2694">
        <w:rPr>
          <w:rFonts w:ascii="Times New Roman" w:hAnsi="Times New Roman" w:cs="Times New Roman"/>
          <w:sz w:val="20"/>
          <w:szCs w:val="21"/>
        </w:rPr>
        <w:t xml:space="preserve"> The task of this assignment is to</w:t>
      </w:r>
      <w:r w:rsidR="008812AB">
        <w:rPr>
          <w:rFonts w:ascii="Times New Roman" w:hAnsi="Times New Roman" w:cs="Times New Roman"/>
          <w:sz w:val="20"/>
          <w:szCs w:val="21"/>
        </w:rPr>
        <w:t xml:space="preserve"> </w:t>
      </w:r>
      <w:r w:rsidR="00EF44C8">
        <w:rPr>
          <w:rFonts w:ascii="Times New Roman" w:hAnsi="Times New Roman" w:cs="Times New Roman"/>
          <w:sz w:val="20"/>
          <w:szCs w:val="21"/>
        </w:rPr>
        <w:t xml:space="preserve">track </w:t>
      </w:r>
      <w:r w:rsidR="008812AB">
        <w:rPr>
          <w:rFonts w:ascii="Times New Roman" w:hAnsi="Times New Roman" w:cs="Times New Roman"/>
          <w:sz w:val="20"/>
          <w:szCs w:val="21"/>
        </w:rPr>
        <w:t xml:space="preserve">the </w:t>
      </w:r>
      <w:r w:rsidR="00EF44C8">
        <w:rPr>
          <w:rFonts w:ascii="Times New Roman" w:hAnsi="Times New Roman" w:cs="Times New Roman"/>
          <w:sz w:val="20"/>
          <w:szCs w:val="21"/>
        </w:rPr>
        <w:t xml:space="preserve">movement of </w:t>
      </w:r>
      <w:r w:rsidR="009A3330">
        <w:rPr>
          <w:rFonts w:ascii="Times New Roman" w:hAnsi="Times New Roman" w:cs="Times New Roman"/>
          <w:sz w:val="20"/>
          <w:szCs w:val="21"/>
        </w:rPr>
        <w:t>3</w:t>
      </w:r>
      <w:r w:rsidR="00EF44C8">
        <w:rPr>
          <w:rFonts w:ascii="Times New Roman" w:hAnsi="Times New Roman" w:cs="Times New Roman"/>
          <w:sz w:val="20"/>
          <w:szCs w:val="21"/>
        </w:rPr>
        <w:t xml:space="preserve"> species and visualize their action </w:t>
      </w:r>
      <w:r w:rsidR="00A84237">
        <w:rPr>
          <w:rFonts w:ascii="Times New Roman" w:hAnsi="Times New Roman" w:cs="Times New Roman"/>
          <w:sz w:val="20"/>
          <w:szCs w:val="21"/>
        </w:rPr>
        <w:t xml:space="preserve">neighborhoods </w:t>
      </w:r>
      <w:r w:rsidR="007D0F0D">
        <w:rPr>
          <w:rFonts w:ascii="Times New Roman" w:hAnsi="Times New Roman" w:cs="Times New Roman"/>
          <w:sz w:val="20"/>
          <w:szCs w:val="21"/>
        </w:rPr>
        <w:t xml:space="preserve">associated with the time steps. In order to better depict the typical </w:t>
      </w:r>
      <w:r w:rsidR="004759A5">
        <w:rPr>
          <w:rFonts w:ascii="Times New Roman" w:hAnsi="Times New Roman" w:cs="Times New Roman"/>
          <w:sz w:val="20"/>
          <w:szCs w:val="21"/>
        </w:rPr>
        <w:t>movement and covering area</w:t>
      </w:r>
      <w:r w:rsidR="00AD529C">
        <w:rPr>
          <w:rFonts w:ascii="Times New Roman" w:hAnsi="Times New Roman" w:cs="Times New Roman"/>
          <w:sz w:val="20"/>
          <w:szCs w:val="21"/>
        </w:rPr>
        <w:t>, I designed a model named “</w:t>
      </w:r>
      <w:r w:rsidR="00AD529C" w:rsidRPr="00AD529C">
        <w:rPr>
          <w:rFonts w:ascii="Times New Roman" w:hAnsi="Times New Roman" w:cs="Times New Roman"/>
          <w:sz w:val="20"/>
          <w:szCs w:val="21"/>
        </w:rPr>
        <w:t>Ass3-MovementModel</w:t>
      </w:r>
      <w:r w:rsidR="00AD529C">
        <w:rPr>
          <w:rFonts w:ascii="Times New Roman" w:hAnsi="Times New Roman" w:cs="Times New Roman"/>
          <w:sz w:val="20"/>
          <w:szCs w:val="21"/>
        </w:rPr>
        <w:t>”.</w:t>
      </w:r>
    </w:p>
    <w:p w14:paraId="6F0B4FB4" w14:textId="11DCA148" w:rsidR="008D1F8A" w:rsidRPr="00ED5416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ED5416">
        <w:rPr>
          <w:rFonts w:ascii="Times New Roman" w:hAnsi="Times New Roman" w:cs="Times New Roman"/>
          <w:sz w:val="22"/>
          <w:szCs w:val="22"/>
        </w:rPr>
        <w:t>Methods</w:t>
      </w:r>
    </w:p>
    <w:p w14:paraId="797C2A52" w14:textId="27310816" w:rsidR="0054735E" w:rsidRPr="0054735E" w:rsidRDefault="00D51B95" w:rsidP="0054735E">
      <w:pPr>
        <w:spacing w:line="240" w:lineRule="exact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There are </w:t>
      </w:r>
      <w:r w:rsidR="00CF538A">
        <w:rPr>
          <w:rFonts w:ascii="Times New Roman" w:hAnsi="Times New Roman" w:cs="Times New Roman"/>
          <w:sz w:val="20"/>
          <w:szCs w:val="21"/>
        </w:rPr>
        <w:t>3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="00096909">
        <w:rPr>
          <w:rFonts w:ascii="Times New Roman" w:hAnsi="Times New Roman" w:cs="Times New Roman"/>
          <w:sz w:val="20"/>
          <w:szCs w:val="21"/>
        </w:rPr>
        <w:t xml:space="preserve">typical </w:t>
      </w:r>
      <w:r w:rsidR="00320B62" w:rsidRPr="00320B62">
        <w:rPr>
          <w:rFonts w:ascii="Times New Roman" w:hAnsi="Times New Roman" w:cs="Times New Roman"/>
          <w:sz w:val="20"/>
          <w:szCs w:val="21"/>
        </w:rPr>
        <w:t>intrinsic</w:t>
      </w:r>
      <w:r w:rsidR="00CF538A">
        <w:rPr>
          <w:rFonts w:ascii="Times New Roman" w:hAnsi="Times New Roman" w:cs="Times New Roman"/>
          <w:sz w:val="20"/>
          <w:szCs w:val="21"/>
        </w:rPr>
        <w:t xml:space="preserve"> </w:t>
      </w:r>
      <w:r w:rsidR="009B5DBC">
        <w:rPr>
          <w:rFonts w:ascii="Times New Roman" w:hAnsi="Times New Roman" w:cs="Times New Roman" w:hint="eastAsia"/>
          <w:sz w:val="20"/>
          <w:szCs w:val="21"/>
        </w:rPr>
        <w:t>type</w:t>
      </w:r>
      <w:r>
        <w:rPr>
          <w:rFonts w:ascii="Times New Roman" w:hAnsi="Times New Roman" w:cs="Times New Roman"/>
          <w:sz w:val="20"/>
          <w:szCs w:val="21"/>
        </w:rPr>
        <w:t>s of movement</w:t>
      </w:r>
      <w:r w:rsidR="000B1FCD">
        <w:rPr>
          <w:rFonts w:ascii="Times New Roman" w:hAnsi="Times New Roman" w:cs="Times New Roman"/>
          <w:sz w:val="20"/>
          <w:szCs w:val="21"/>
        </w:rPr>
        <w:t xml:space="preserve"> in </w:t>
      </w:r>
      <w:r w:rsidR="009B5DBC">
        <w:rPr>
          <w:rFonts w:ascii="Times New Roman" w:hAnsi="Times New Roman" w:cs="Times New Roman"/>
          <w:sz w:val="20"/>
          <w:szCs w:val="21"/>
        </w:rPr>
        <w:t xml:space="preserve">GAMA </w:t>
      </w:r>
      <w:r w:rsidR="009B5DBC">
        <w:rPr>
          <w:rFonts w:ascii="Times New Roman" w:hAnsi="Times New Roman" w:cs="Times New Roman" w:hint="eastAsia"/>
          <w:sz w:val="20"/>
          <w:szCs w:val="21"/>
        </w:rPr>
        <w:t>coding</w:t>
      </w:r>
      <w:r>
        <w:rPr>
          <w:rFonts w:ascii="Times New Roman" w:hAnsi="Times New Roman" w:cs="Times New Roman"/>
          <w:sz w:val="20"/>
          <w:szCs w:val="21"/>
        </w:rPr>
        <w:t xml:space="preserve">, including </w:t>
      </w:r>
      <w:r w:rsidRPr="00834145">
        <w:rPr>
          <w:rFonts w:ascii="Times New Roman" w:hAnsi="Times New Roman" w:cs="Times New Roman"/>
          <w:i/>
          <w:iCs/>
          <w:sz w:val="20"/>
          <w:szCs w:val="21"/>
        </w:rPr>
        <w:t>wander</w:t>
      </w:r>
      <w:r>
        <w:rPr>
          <w:rFonts w:ascii="Times New Roman" w:hAnsi="Times New Roman" w:cs="Times New Roman"/>
          <w:sz w:val="20"/>
          <w:szCs w:val="21"/>
        </w:rPr>
        <w:t xml:space="preserve">, </w:t>
      </w:r>
      <w:r w:rsidRPr="00834145">
        <w:rPr>
          <w:rFonts w:ascii="Times New Roman" w:hAnsi="Times New Roman" w:cs="Times New Roman"/>
          <w:i/>
          <w:iCs/>
          <w:sz w:val="20"/>
          <w:szCs w:val="21"/>
        </w:rPr>
        <w:t>move</w:t>
      </w:r>
      <w:r>
        <w:rPr>
          <w:rFonts w:ascii="Times New Roman" w:hAnsi="Times New Roman" w:cs="Times New Roman"/>
          <w:sz w:val="20"/>
          <w:szCs w:val="21"/>
        </w:rPr>
        <w:t xml:space="preserve"> and </w:t>
      </w:r>
      <w:r w:rsidRPr="00834145">
        <w:rPr>
          <w:rFonts w:ascii="Times New Roman" w:hAnsi="Times New Roman" w:cs="Times New Roman"/>
          <w:i/>
          <w:iCs/>
          <w:sz w:val="20"/>
          <w:szCs w:val="21"/>
        </w:rPr>
        <w:t>goto</w:t>
      </w:r>
      <w:r w:rsidR="00CF538A">
        <w:rPr>
          <w:rFonts w:ascii="Times New Roman" w:hAnsi="Times New Roman" w:cs="Times New Roman"/>
          <w:sz w:val="20"/>
          <w:szCs w:val="21"/>
        </w:rPr>
        <w:t>, which</w:t>
      </w:r>
      <w:r w:rsidR="0066739C">
        <w:rPr>
          <w:rFonts w:ascii="Times New Roman" w:hAnsi="Times New Roman" w:cs="Times New Roman"/>
          <w:sz w:val="20"/>
          <w:szCs w:val="21"/>
        </w:rPr>
        <w:t xml:space="preserve"> </w:t>
      </w:r>
      <w:r w:rsidR="009E11F2">
        <w:rPr>
          <w:rFonts w:ascii="Times New Roman" w:hAnsi="Times New Roman" w:cs="Times New Roman"/>
          <w:sz w:val="20"/>
          <w:szCs w:val="21"/>
        </w:rPr>
        <w:t xml:space="preserve">can be called straightly by </w:t>
      </w:r>
      <w:r w:rsidR="009E11F2">
        <w:rPr>
          <w:rFonts w:ascii="Times New Roman" w:hAnsi="Times New Roman" w:cs="Times New Roman"/>
          <w:i/>
          <w:iCs/>
          <w:sz w:val="20"/>
          <w:szCs w:val="21"/>
        </w:rPr>
        <w:t xml:space="preserve">do </w:t>
      </w:r>
      <w:r w:rsidR="009E11F2">
        <w:rPr>
          <w:rFonts w:ascii="Times New Roman" w:hAnsi="Times New Roman" w:cs="Times New Roman"/>
          <w:sz w:val="20"/>
          <w:szCs w:val="21"/>
        </w:rPr>
        <w:t xml:space="preserve">statement. </w:t>
      </w:r>
      <w:r w:rsidR="008725E2">
        <w:rPr>
          <w:rFonts w:ascii="Times New Roman" w:hAnsi="Times New Roman" w:cs="Times New Roman"/>
          <w:sz w:val="20"/>
          <w:szCs w:val="21"/>
        </w:rPr>
        <w:t>These</w:t>
      </w:r>
      <w:r w:rsidR="00DF31DB">
        <w:rPr>
          <w:rFonts w:ascii="Times New Roman" w:hAnsi="Times New Roman" w:cs="Times New Roman"/>
          <w:sz w:val="20"/>
          <w:szCs w:val="21"/>
        </w:rPr>
        <w:t xml:space="preserve"> movement</w:t>
      </w:r>
      <w:r w:rsidR="00E34271">
        <w:rPr>
          <w:rFonts w:ascii="Times New Roman" w:hAnsi="Times New Roman" w:cs="Times New Roman"/>
          <w:sz w:val="20"/>
          <w:szCs w:val="21"/>
        </w:rPr>
        <w:t xml:space="preserve"> can</w:t>
      </w:r>
      <w:r w:rsidR="008725E2">
        <w:rPr>
          <w:rFonts w:ascii="Times New Roman" w:hAnsi="Times New Roman" w:cs="Times New Roman"/>
          <w:sz w:val="20"/>
          <w:szCs w:val="21"/>
        </w:rPr>
        <w:t>’t</w:t>
      </w:r>
      <w:r w:rsidR="00E34271">
        <w:rPr>
          <w:rFonts w:ascii="Times New Roman" w:hAnsi="Times New Roman" w:cs="Times New Roman"/>
          <w:sz w:val="20"/>
          <w:szCs w:val="21"/>
        </w:rPr>
        <w:t xml:space="preserve"> be </w:t>
      </w:r>
      <w:r w:rsidR="0048167D">
        <w:rPr>
          <w:rFonts w:ascii="Times New Roman" w:hAnsi="Times New Roman" w:cs="Times New Roman" w:hint="eastAsia"/>
          <w:sz w:val="20"/>
          <w:szCs w:val="21"/>
        </w:rPr>
        <w:t>visualized</w:t>
      </w:r>
      <w:r w:rsidR="00B2613F">
        <w:rPr>
          <w:rFonts w:ascii="Times New Roman" w:hAnsi="Times New Roman" w:cs="Times New Roman"/>
          <w:sz w:val="20"/>
          <w:szCs w:val="21"/>
        </w:rPr>
        <w:t xml:space="preserve"> to a</w:t>
      </w:r>
      <w:r w:rsidR="00B2613F" w:rsidRPr="00B2613F">
        <w:rPr>
          <w:rFonts w:ascii="Times New Roman" w:hAnsi="Times New Roman" w:cs="Times New Roman"/>
          <w:sz w:val="20"/>
          <w:szCs w:val="21"/>
        </w:rPr>
        <w:t>ction neighbo</w:t>
      </w:r>
      <w:r w:rsidR="008C05A8">
        <w:rPr>
          <w:rFonts w:ascii="Times New Roman" w:hAnsi="Times New Roman" w:cs="Times New Roman"/>
          <w:sz w:val="20"/>
          <w:szCs w:val="21"/>
        </w:rPr>
        <w:t>r</w:t>
      </w:r>
      <w:r w:rsidR="00B2613F" w:rsidRPr="00B2613F">
        <w:rPr>
          <w:rFonts w:ascii="Times New Roman" w:hAnsi="Times New Roman" w:cs="Times New Roman"/>
          <w:sz w:val="20"/>
          <w:szCs w:val="21"/>
        </w:rPr>
        <w:t>hood</w:t>
      </w:r>
      <w:r w:rsidR="00B2613F">
        <w:rPr>
          <w:rFonts w:ascii="Times New Roman" w:hAnsi="Times New Roman" w:cs="Times New Roman"/>
          <w:sz w:val="20"/>
          <w:szCs w:val="21"/>
        </w:rPr>
        <w:t xml:space="preserve"> </w:t>
      </w:r>
      <w:r w:rsidR="00BF6409">
        <w:rPr>
          <w:rFonts w:ascii="Times New Roman" w:hAnsi="Times New Roman" w:cs="Times New Roman"/>
          <w:sz w:val="20"/>
          <w:szCs w:val="21"/>
        </w:rPr>
        <w:t xml:space="preserve">without the help </w:t>
      </w:r>
      <w:r w:rsidR="00A43DF9">
        <w:rPr>
          <w:rFonts w:ascii="Times New Roman" w:hAnsi="Times New Roman" w:cs="Times New Roman"/>
          <w:sz w:val="20"/>
          <w:szCs w:val="21"/>
        </w:rPr>
        <w:t>of Geometry data</w:t>
      </w:r>
      <w:r w:rsidR="007E056F">
        <w:rPr>
          <w:rFonts w:ascii="Times New Roman" w:hAnsi="Times New Roman" w:cs="Times New Roman"/>
          <w:sz w:val="20"/>
          <w:szCs w:val="21"/>
        </w:rPr>
        <w:t xml:space="preserve"> </w:t>
      </w:r>
      <w:r w:rsidR="00B62A4A">
        <w:rPr>
          <w:rFonts w:ascii="Times New Roman" w:hAnsi="Times New Roman" w:cs="Times New Roman"/>
          <w:sz w:val="20"/>
          <w:szCs w:val="21"/>
        </w:rPr>
        <w:t>type</w:t>
      </w:r>
      <w:r w:rsidR="00675FDB">
        <w:rPr>
          <w:rFonts w:ascii="Times New Roman" w:hAnsi="Times New Roman" w:cs="Times New Roman"/>
          <w:sz w:val="20"/>
          <w:szCs w:val="21"/>
        </w:rPr>
        <w:t xml:space="preserve">, which contains </w:t>
      </w:r>
      <w:r w:rsidR="00557BF4" w:rsidRPr="00557BF4">
        <w:rPr>
          <w:rFonts w:ascii="Times New Roman" w:hAnsi="Times New Roman" w:cs="Times New Roman"/>
          <w:sz w:val="20"/>
          <w:szCs w:val="21"/>
        </w:rPr>
        <w:t>point, line, or poly</w:t>
      </w:r>
      <w:r w:rsidR="00557BF4">
        <w:rPr>
          <w:rFonts w:ascii="Times New Roman" w:hAnsi="Times New Roman" w:cs="Times New Roman"/>
          <w:sz w:val="20"/>
          <w:szCs w:val="21"/>
        </w:rPr>
        <w:t xml:space="preserve"> vectors.</w:t>
      </w:r>
      <w:r w:rsidR="0093110A">
        <w:rPr>
          <w:rFonts w:ascii="Times New Roman" w:hAnsi="Times New Roman" w:cs="Times New Roman"/>
          <w:sz w:val="20"/>
          <w:szCs w:val="21"/>
        </w:rPr>
        <w:t xml:space="preserve"> </w:t>
      </w:r>
      <w:r w:rsidR="00C101FB">
        <w:rPr>
          <w:rFonts w:ascii="Times New Roman" w:hAnsi="Times New Roman" w:cs="Times New Roman"/>
          <w:sz w:val="20"/>
          <w:szCs w:val="21"/>
        </w:rPr>
        <w:t xml:space="preserve">There is a code provided that has </w:t>
      </w:r>
      <w:r w:rsidR="00BD0508">
        <w:rPr>
          <w:rFonts w:ascii="Times New Roman" w:hAnsi="Times New Roman" w:cs="Times New Roman"/>
          <w:sz w:val="20"/>
          <w:szCs w:val="21"/>
        </w:rPr>
        <w:t>1</w:t>
      </w:r>
      <w:r w:rsidR="00C101FB">
        <w:rPr>
          <w:rFonts w:ascii="Times New Roman" w:hAnsi="Times New Roman" w:cs="Times New Roman"/>
          <w:sz w:val="20"/>
          <w:szCs w:val="21"/>
        </w:rPr>
        <w:t xml:space="preserve"> global part, 3 species</w:t>
      </w:r>
      <w:r w:rsidR="000814F5">
        <w:rPr>
          <w:rFonts w:ascii="Times New Roman" w:hAnsi="Times New Roman" w:cs="Times New Roman"/>
          <w:sz w:val="20"/>
          <w:szCs w:val="21"/>
        </w:rPr>
        <w:t xml:space="preserve"> </w:t>
      </w:r>
      <w:r w:rsidR="00674BB5">
        <w:rPr>
          <w:rFonts w:ascii="Times New Roman" w:hAnsi="Times New Roman" w:cs="Times New Roman"/>
          <w:sz w:val="20"/>
          <w:szCs w:val="21"/>
        </w:rPr>
        <w:t xml:space="preserve">and </w:t>
      </w:r>
      <w:r w:rsidR="00BD0508">
        <w:rPr>
          <w:rFonts w:ascii="Times New Roman" w:hAnsi="Times New Roman" w:cs="Times New Roman"/>
          <w:sz w:val="20"/>
          <w:szCs w:val="21"/>
        </w:rPr>
        <w:t>1</w:t>
      </w:r>
      <w:r w:rsidR="00674BB5">
        <w:rPr>
          <w:rFonts w:ascii="Times New Roman" w:hAnsi="Times New Roman" w:cs="Times New Roman"/>
          <w:sz w:val="20"/>
          <w:szCs w:val="21"/>
        </w:rPr>
        <w:t xml:space="preserve"> experiment part</w:t>
      </w:r>
      <w:r w:rsidR="0027619D">
        <w:rPr>
          <w:rFonts w:ascii="Times New Roman" w:hAnsi="Times New Roman" w:cs="Times New Roman"/>
          <w:sz w:val="20"/>
          <w:szCs w:val="21"/>
        </w:rPr>
        <w:t>.</w:t>
      </w:r>
      <w:r w:rsidR="00FB2DA0">
        <w:rPr>
          <w:rFonts w:ascii="Times New Roman" w:hAnsi="Times New Roman" w:cs="Times New Roman"/>
          <w:sz w:val="20"/>
          <w:szCs w:val="21"/>
        </w:rPr>
        <w:t xml:space="preserve"> </w:t>
      </w:r>
      <w:r w:rsidR="0062748E">
        <w:rPr>
          <w:rFonts w:ascii="Times New Roman" w:hAnsi="Times New Roman" w:cs="Times New Roman"/>
          <w:sz w:val="20"/>
          <w:szCs w:val="21"/>
        </w:rPr>
        <w:t xml:space="preserve">At the beginning, </w:t>
      </w:r>
      <w:r w:rsidR="00E73936">
        <w:rPr>
          <w:rFonts w:ascii="Times New Roman" w:hAnsi="Times New Roman" w:cs="Times New Roman"/>
          <w:sz w:val="20"/>
          <w:szCs w:val="21"/>
        </w:rPr>
        <w:t>a</w:t>
      </w:r>
      <w:r w:rsidR="006E4906">
        <w:rPr>
          <w:rFonts w:ascii="Times New Roman" w:hAnsi="Times New Roman" w:cs="Times New Roman"/>
          <w:sz w:val="20"/>
          <w:szCs w:val="21"/>
        </w:rPr>
        <w:t xml:space="preserve"> global part is defined to </w:t>
      </w:r>
      <w:r w:rsidR="00096909">
        <w:rPr>
          <w:rFonts w:ascii="Times New Roman" w:hAnsi="Times New Roman" w:cs="Times New Roman"/>
          <w:sz w:val="20"/>
          <w:szCs w:val="21"/>
        </w:rPr>
        <w:t xml:space="preserve">initiate </w:t>
      </w:r>
      <w:r w:rsidR="00934597">
        <w:rPr>
          <w:rFonts w:ascii="Times New Roman" w:hAnsi="Times New Roman" w:cs="Times New Roman"/>
          <w:sz w:val="20"/>
          <w:szCs w:val="21"/>
        </w:rPr>
        <w:t xml:space="preserve">cows, sheeps and goats with </w:t>
      </w:r>
      <w:r w:rsidR="003E10C2">
        <w:rPr>
          <w:rFonts w:ascii="Times New Roman" w:hAnsi="Times New Roman" w:cs="Times New Roman"/>
          <w:sz w:val="20"/>
          <w:szCs w:val="21"/>
        </w:rPr>
        <w:t xml:space="preserve">individual </w:t>
      </w:r>
      <w:r w:rsidR="00934597">
        <w:rPr>
          <w:rFonts w:ascii="Times New Roman" w:hAnsi="Times New Roman" w:cs="Times New Roman"/>
          <w:sz w:val="20"/>
          <w:szCs w:val="21"/>
        </w:rPr>
        <w:t>number</w:t>
      </w:r>
      <w:r w:rsidR="003E10C2">
        <w:rPr>
          <w:rFonts w:ascii="Times New Roman" w:hAnsi="Times New Roman" w:cs="Times New Roman"/>
          <w:sz w:val="20"/>
          <w:szCs w:val="21"/>
        </w:rPr>
        <w:t>.</w:t>
      </w:r>
      <w:r w:rsidR="00B57092">
        <w:rPr>
          <w:rFonts w:ascii="Times New Roman" w:hAnsi="Times New Roman" w:cs="Times New Roman"/>
          <w:sz w:val="20"/>
          <w:szCs w:val="21"/>
        </w:rPr>
        <w:t xml:space="preserve"> </w:t>
      </w:r>
      <w:r w:rsidR="000D05AB">
        <w:rPr>
          <w:rFonts w:ascii="Times New Roman" w:hAnsi="Times New Roman" w:cs="Times New Roman"/>
          <w:sz w:val="20"/>
          <w:szCs w:val="21"/>
        </w:rPr>
        <w:t xml:space="preserve">When it comes to the definition of </w:t>
      </w:r>
      <w:r w:rsidR="008476CF">
        <w:rPr>
          <w:rFonts w:ascii="Times New Roman" w:hAnsi="Times New Roman" w:cs="Times New Roman"/>
          <w:sz w:val="20"/>
          <w:szCs w:val="21"/>
        </w:rPr>
        <w:t xml:space="preserve">species, </w:t>
      </w:r>
      <w:r w:rsidR="008514A0">
        <w:rPr>
          <w:rFonts w:ascii="Times New Roman" w:hAnsi="Times New Roman" w:cs="Times New Roman"/>
          <w:sz w:val="20"/>
          <w:szCs w:val="21"/>
        </w:rPr>
        <w:t xml:space="preserve">the first thing </w:t>
      </w:r>
      <w:r w:rsidR="00645487">
        <w:rPr>
          <w:rFonts w:ascii="Times New Roman" w:hAnsi="Times New Roman" w:cs="Times New Roman"/>
          <w:sz w:val="20"/>
          <w:szCs w:val="21"/>
        </w:rPr>
        <w:t xml:space="preserve">is to </w:t>
      </w:r>
      <w:r w:rsidR="00417124">
        <w:rPr>
          <w:rFonts w:ascii="Times New Roman" w:hAnsi="Times New Roman" w:cs="Times New Roman"/>
          <w:sz w:val="20"/>
          <w:szCs w:val="21"/>
        </w:rPr>
        <w:t>add “</w:t>
      </w:r>
      <w:r w:rsidR="00417124" w:rsidRPr="00784307">
        <w:rPr>
          <w:rFonts w:ascii="Times New Roman" w:hAnsi="Times New Roman" w:cs="Times New Roman"/>
          <w:sz w:val="20"/>
          <w:szCs w:val="21"/>
        </w:rPr>
        <w:t>skills:[moving]</w:t>
      </w:r>
      <w:r w:rsidR="00417124">
        <w:rPr>
          <w:rFonts w:ascii="Times New Roman" w:hAnsi="Times New Roman" w:cs="Times New Roman"/>
          <w:sz w:val="20"/>
          <w:szCs w:val="21"/>
        </w:rPr>
        <w:t>”</w:t>
      </w:r>
      <w:r w:rsidR="00417124">
        <w:rPr>
          <w:rFonts w:ascii="Times New Roman" w:hAnsi="Times New Roman" w:cs="Times New Roman"/>
          <w:sz w:val="20"/>
          <w:szCs w:val="21"/>
        </w:rPr>
        <w:t xml:space="preserve"> at </w:t>
      </w:r>
      <w:r w:rsidR="00417124">
        <w:rPr>
          <w:rFonts w:ascii="Times New Roman" w:hAnsi="Times New Roman" w:cs="Times New Roman" w:hint="eastAsia"/>
          <w:sz w:val="20"/>
          <w:szCs w:val="21"/>
        </w:rPr>
        <w:t>the</w:t>
      </w:r>
      <w:r w:rsidR="00417124">
        <w:rPr>
          <w:rFonts w:ascii="Times New Roman" w:hAnsi="Times New Roman" w:cs="Times New Roman"/>
          <w:sz w:val="20"/>
          <w:szCs w:val="21"/>
        </w:rPr>
        <w:t xml:space="preserve"> start line, so that </w:t>
      </w:r>
      <w:r w:rsidR="00417124">
        <w:rPr>
          <w:rFonts w:ascii="Times New Roman" w:hAnsi="Times New Roman" w:cs="Times New Roman"/>
          <w:i/>
          <w:iCs/>
          <w:sz w:val="20"/>
          <w:szCs w:val="21"/>
        </w:rPr>
        <w:t xml:space="preserve">do </w:t>
      </w:r>
      <w:r w:rsidR="00417124">
        <w:rPr>
          <w:rFonts w:ascii="Times New Roman" w:hAnsi="Times New Roman" w:cs="Times New Roman"/>
          <w:sz w:val="20"/>
          <w:szCs w:val="21"/>
        </w:rPr>
        <w:t>actions can be triggered</w:t>
      </w:r>
      <w:r w:rsidR="00675A0F">
        <w:rPr>
          <w:rFonts w:ascii="Times New Roman" w:hAnsi="Times New Roman" w:cs="Times New Roman"/>
          <w:sz w:val="20"/>
          <w:szCs w:val="21"/>
        </w:rPr>
        <w:t xml:space="preserve">. </w:t>
      </w:r>
      <w:r w:rsidR="009567C5" w:rsidRPr="00BD2209">
        <w:rPr>
          <w:rFonts w:ascii="Times New Roman" w:hAnsi="Times New Roman" w:cs="Times New Roman"/>
          <w:sz w:val="20"/>
          <w:szCs w:val="21"/>
        </w:rPr>
        <w:t>Each species consist</w:t>
      </w:r>
      <w:r w:rsidR="009567C5">
        <w:rPr>
          <w:rFonts w:ascii="Times New Roman" w:hAnsi="Times New Roman" w:cs="Times New Roman" w:hint="eastAsia"/>
          <w:sz w:val="20"/>
          <w:szCs w:val="21"/>
        </w:rPr>
        <w:t>s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 of two parts: </w:t>
      </w:r>
      <w:r w:rsidR="009567C5" w:rsidRPr="009444AB">
        <w:rPr>
          <w:rFonts w:ascii="Times New Roman" w:hAnsi="Times New Roman" w:cs="Times New Roman"/>
          <w:i/>
          <w:iCs/>
          <w:sz w:val="20"/>
          <w:szCs w:val="21"/>
        </w:rPr>
        <w:t>reflex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 and </w:t>
      </w:r>
      <w:r w:rsidR="009567C5" w:rsidRPr="009444AB">
        <w:rPr>
          <w:rFonts w:ascii="Times New Roman" w:hAnsi="Times New Roman" w:cs="Times New Roman"/>
          <w:i/>
          <w:iCs/>
          <w:sz w:val="20"/>
          <w:szCs w:val="21"/>
        </w:rPr>
        <w:t>aspect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. </w:t>
      </w:r>
      <w:r w:rsidR="009567C5">
        <w:rPr>
          <w:rFonts w:ascii="Times New Roman" w:hAnsi="Times New Roman" w:cs="Times New Roman"/>
          <w:sz w:val="20"/>
          <w:szCs w:val="21"/>
        </w:rPr>
        <w:t xml:space="preserve">Where </w:t>
      </w:r>
      <w:r w:rsidR="009567C5" w:rsidRPr="009444AB">
        <w:rPr>
          <w:rFonts w:ascii="Times New Roman" w:hAnsi="Times New Roman" w:cs="Times New Roman"/>
          <w:i/>
          <w:iCs/>
          <w:sz w:val="20"/>
          <w:szCs w:val="21"/>
        </w:rPr>
        <w:t>reflex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 is used to define actions, specify the range of movement or perception, and assign values to geometr</w:t>
      </w:r>
      <w:r w:rsidR="009567C5">
        <w:rPr>
          <w:rFonts w:ascii="Times New Roman" w:hAnsi="Times New Roman" w:cs="Times New Roman"/>
          <w:sz w:val="20"/>
          <w:szCs w:val="21"/>
        </w:rPr>
        <w:t>y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 features. </w:t>
      </w:r>
      <w:r w:rsidR="009567C5" w:rsidRPr="00493DC7">
        <w:rPr>
          <w:rFonts w:ascii="Times New Roman" w:hAnsi="Times New Roman" w:cs="Times New Roman"/>
          <w:i/>
          <w:iCs/>
          <w:sz w:val="20"/>
          <w:szCs w:val="21"/>
        </w:rPr>
        <w:t>Aspect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 is used to define GUI drawing rules, implemented through draw statements, which support direct drawing of geometr</w:t>
      </w:r>
      <w:r w:rsidR="009567C5">
        <w:rPr>
          <w:rFonts w:ascii="Times New Roman" w:hAnsi="Times New Roman" w:cs="Times New Roman"/>
          <w:sz w:val="20"/>
          <w:szCs w:val="21"/>
        </w:rPr>
        <w:t>y</w:t>
      </w:r>
      <w:r w:rsidR="009567C5" w:rsidRPr="00BD2209">
        <w:rPr>
          <w:rFonts w:ascii="Times New Roman" w:hAnsi="Times New Roman" w:cs="Times New Roman"/>
          <w:sz w:val="20"/>
          <w:szCs w:val="21"/>
        </w:rPr>
        <w:t xml:space="preserve"> features.</w:t>
      </w:r>
      <w:r w:rsidR="00155314">
        <w:rPr>
          <w:rFonts w:ascii="Times New Roman" w:hAnsi="Times New Roman" w:cs="Times New Roman"/>
          <w:sz w:val="20"/>
          <w:szCs w:val="21"/>
        </w:rPr>
        <w:t xml:space="preserve"> </w:t>
      </w:r>
      <w:r w:rsidR="00675A0F">
        <w:rPr>
          <w:rFonts w:ascii="Times New Roman" w:hAnsi="Times New Roman" w:cs="Times New Roman"/>
          <w:sz w:val="20"/>
          <w:szCs w:val="21"/>
        </w:rPr>
        <w:t xml:space="preserve">In this assignment, each move pattern </w:t>
      </w:r>
      <w:r w:rsidR="00826F85">
        <w:rPr>
          <w:rFonts w:ascii="Times New Roman" w:hAnsi="Times New Roman" w:cs="Times New Roman"/>
          <w:sz w:val="20"/>
          <w:szCs w:val="21"/>
        </w:rPr>
        <w:t>matches with</w:t>
      </w:r>
      <w:r w:rsidR="00675A0F">
        <w:rPr>
          <w:rFonts w:ascii="Times New Roman" w:hAnsi="Times New Roman" w:cs="Times New Roman"/>
          <w:sz w:val="20"/>
          <w:szCs w:val="21"/>
        </w:rPr>
        <w:t xml:space="preserve"> a movement behavior</w:t>
      </w:r>
      <w:r w:rsidR="004F798E">
        <w:rPr>
          <w:rFonts w:ascii="Times New Roman" w:hAnsi="Times New Roman" w:cs="Times New Roman"/>
          <w:sz w:val="20"/>
          <w:szCs w:val="21"/>
        </w:rPr>
        <w:t xml:space="preserve"> of a species: 1) cows do wander; 2) </w:t>
      </w:r>
      <w:r w:rsidR="00DA4581">
        <w:rPr>
          <w:rFonts w:ascii="Times New Roman" w:hAnsi="Times New Roman" w:cs="Times New Roman"/>
          <w:sz w:val="20"/>
          <w:szCs w:val="21"/>
        </w:rPr>
        <w:t>sheep</w:t>
      </w:r>
      <w:r w:rsidR="004F798E">
        <w:rPr>
          <w:rFonts w:ascii="Times New Roman" w:hAnsi="Times New Roman" w:cs="Times New Roman"/>
          <w:sz w:val="20"/>
          <w:szCs w:val="21"/>
        </w:rPr>
        <w:t xml:space="preserve"> do move; 3) goats do goto</w:t>
      </w:r>
      <w:r w:rsidR="0037688E">
        <w:rPr>
          <w:rFonts w:ascii="Times New Roman" w:hAnsi="Times New Roman" w:cs="Times New Roman"/>
          <w:sz w:val="20"/>
          <w:szCs w:val="21"/>
        </w:rPr>
        <w:t xml:space="preserve">, leaving different </w:t>
      </w:r>
      <w:r w:rsidR="0045150D">
        <w:rPr>
          <w:rFonts w:ascii="Times New Roman" w:hAnsi="Times New Roman" w:cs="Times New Roman"/>
          <w:sz w:val="20"/>
          <w:szCs w:val="21"/>
        </w:rPr>
        <w:t>covering areas</w:t>
      </w:r>
      <w:r w:rsidR="0037688E">
        <w:rPr>
          <w:rFonts w:ascii="Times New Roman" w:hAnsi="Times New Roman" w:cs="Times New Roman"/>
          <w:sz w:val="20"/>
          <w:szCs w:val="21"/>
        </w:rPr>
        <w:t xml:space="preserve"> compared to each other. </w:t>
      </w:r>
      <w:r w:rsidR="009176C8" w:rsidRPr="0054735E">
        <w:rPr>
          <w:rFonts w:ascii="Times New Roman" w:hAnsi="Times New Roman" w:cs="Times New Roman"/>
          <w:b/>
          <w:bCs/>
          <w:sz w:val="20"/>
          <w:szCs w:val="21"/>
        </w:rPr>
        <w:t>C</w:t>
      </w:r>
      <w:r w:rsidR="009176C8" w:rsidRPr="0054735E">
        <w:rPr>
          <w:rFonts w:ascii="Times New Roman" w:hAnsi="Times New Roman" w:cs="Times New Roman" w:hint="eastAsia"/>
          <w:b/>
          <w:bCs/>
          <w:sz w:val="20"/>
          <w:szCs w:val="21"/>
        </w:rPr>
        <w:t>ows</w:t>
      </w:r>
      <w:r w:rsidR="009176C8" w:rsidRP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DD4D5A" w:rsidRPr="0054735E">
        <w:rPr>
          <w:rFonts w:ascii="Times New Roman" w:hAnsi="Times New Roman" w:cs="Times New Roman"/>
          <w:i/>
          <w:iCs/>
          <w:sz w:val="20"/>
          <w:szCs w:val="21"/>
        </w:rPr>
        <w:t>wander</w:t>
      </w:r>
      <w:r w:rsidR="00DD4D5A" w:rsidRPr="0054735E">
        <w:rPr>
          <w:rFonts w:ascii="Times New Roman" w:hAnsi="Times New Roman" w:cs="Times New Roman"/>
          <w:sz w:val="20"/>
          <w:szCs w:val="21"/>
        </w:rPr>
        <w:t xml:space="preserve"> within a limited range of 90°</w:t>
      </w:r>
      <w:r w:rsidR="005C3062" w:rsidRP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DD4D5A" w:rsidRPr="0054735E">
        <w:rPr>
          <w:rFonts w:ascii="Times New Roman" w:hAnsi="Times New Roman" w:cs="Times New Roman"/>
          <w:sz w:val="20"/>
          <w:szCs w:val="21"/>
        </w:rPr>
        <w:t>with a speed of 2, using</w:t>
      </w:r>
      <w:r w:rsidR="00DD4D5A" w:rsidRPr="0054735E">
        <w:rPr>
          <w:rFonts w:ascii="Times New Roman" w:hAnsi="Times New Roman" w:cs="Times New Roman"/>
          <w:sz w:val="20"/>
          <w:szCs w:val="21"/>
        </w:rPr>
        <w:t xml:space="preserve"> amplitude</w:t>
      </w:r>
      <w:r w:rsidR="00DD4D5A" w:rsidRP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5C3062" w:rsidRPr="0054735E">
        <w:rPr>
          <w:rFonts w:ascii="Times New Roman" w:hAnsi="Times New Roman" w:cs="Times New Roman"/>
          <w:sz w:val="20"/>
          <w:szCs w:val="21"/>
        </w:rPr>
        <w:t xml:space="preserve">facet </w:t>
      </w:r>
      <w:r w:rsidR="00DD4D5A" w:rsidRPr="0054735E">
        <w:rPr>
          <w:rFonts w:ascii="Times New Roman" w:hAnsi="Times New Roman" w:cs="Times New Roman"/>
          <w:sz w:val="20"/>
          <w:szCs w:val="21"/>
        </w:rPr>
        <w:t xml:space="preserve">to specify. </w:t>
      </w:r>
      <w:r w:rsidR="002B7A09" w:rsidRPr="0054735E">
        <w:rPr>
          <w:rFonts w:ascii="Times New Roman" w:hAnsi="Times New Roman" w:cs="Times New Roman"/>
          <w:sz w:val="20"/>
          <w:szCs w:val="21"/>
        </w:rPr>
        <w:t xml:space="preserve">“cow_area1” stands for </w:t>
      </w:r>
      <w:r w:rsidR="0000314A" w:rsidRPr="0054735E">
        <w:rPr>
          <w:rFonts w:ascii="Times New Roman" w:hAnsi="Times New Roman" w:cs="Times New Roman"/>
          <w:sz w:val="20"/>
          <w:szCs w:val="21"/>
        </w:rPr>
        <w:t>the</w:t>
      </w:r>
      <w:r w:rsidR="002B7A09" w:rsidRPr="0054735E">
        <w:rPr>
          <w:rFonts w:ascii="Times New Roman" w:hAnsi="Times New Roman" w:cs="Times New Roman"/>
          <w:sz w:val="20"/>
          <w:szCs w:val="21"/>
        </w:rPr>
        <w:t xml:space="preserve"> action area with </w:t>
      </w:r>
      <w:r w:rsidR="0000314A" w:rsidRPr="0054735E">
        <w:rPr>
          <w:rFonts w:ascii="Times New Roman" w:hAnsi="Times New Roman" w:cs="Times New Roman"/>
          <w:sz w:val="20"/>
          <w:szCs w:val="21"/>
        </w:rPr>
        <w:t>a shape of sector, which can</w:t>
      </w:r>
      <w:r w:rsidR="00BF7C62" w:rsidRPr="0054735E">
        <w:rPr>
          <w:rFonts w:ascii="Times New Roman" w:hAnsi="Times New Roman" w:cs="Times New Roman"/>
          <w:sz w:val="20"/>
          <w:szCs w:val="21"/>
        </w:rPr>
        <w:t>’</w:t>
      </w:r>
      <w:r w:rsidR="0000314A" w:rsidRPr="0054735E">
        <w:rPr>
          <w:rFonts w:ascii="Times New Roman" w:hAnsi="Times New Roman" w:cs="Times New Roman"/>
          <w:sz w:val="20"/>
          <w:szCs w:val="21"/>
        </w:rPr>
        <w:t xml:space="preserve">t be defined directly by geometry, so I use </w:t>
      </w:r>
      <w:r w:rsidR="0000314A" w:rsidRPr="0054735E">
        <w:rPr>
          <w:rFonts w:ascii="Times New Roman" w:hAnsi="Times New Roman" w:cs="Times New Roman"/>
          <w:i/>
          <w:iCs/>
          <w:sz w:val="20"/>
          <w:szCs w:val="21"/>
        </w:rPr>
        <w:t>intersection</w:t>
      </w:r>
      <w:r w:rsidR="0000314A" w:rsidRPr="0054735E">
        <w:rPr>
          <w:rFonts w:ascii="Times New Roman" w:hAnsi="Times New Roman" w:cs="Times New Roman"/>
          <w:sz w:val="20"/>
          <w:szCs w:val="21"/>
        </w:rPr>
        <w:t xml:space="preserve"> to create a</w:t>
      </w:r>
      <w:r w:rsidR="00703D1A" w:rsidRP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703D1A" w:rsidRPr="0054735E">
        <w:rPr>
          <w:rFonts w:ascii="Times New Roman" w:hAnsi="Times New Roman" w:cs="Times New Roman"/>
          <w:sz w:val="20"/>
          <w:szCs w:val="21"/>
        </w:rPr>
        <w:t xml:space="preserve">logical AND </w:t>
      </w:r>
      <w:r w:rsidR="00386DA0" w:rsidRPr="0054735E">
        <w:rPr>
          <w:rFonts w:ascii="Times New Roman" w:hAnsi="Times New Roman" w:cs="Times New Roman"/>
          <w:sz w:val="20"/>
          <w:szCs w:val="21"/>
        </w:rPr>
        <w:t>sector</w:t>
      </w:r>
      <w:r w:rsidR="001F6221" w:rsidRP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703D1A" w:rsidRPr="0054735E">
        <w:rPr>
          <w:rFonts w:ascii="Times New Roman" w:hAnsi="Times New Roman" w:cs="Times New Roman"/>
          <w:sz w:val="20"/>
          <w:szCs w:val="21"/>
        </w:rPr>
        <w:t>region</w:t>
      </w:r>
      <w:r w:rsidR="00703D1A" w:rsidRPr="0054735E">
        <w:rPr>
          <w:rFonts w:ascii="Times New Roman" w:hAnsi="Times New Roman" w:cs="Times New Roman"/>
          <w:sz w:val="20"/>
          <w:szCs w:val="21"/>
        </w:rPr>
        <w:t xml:space="preserve"> by circle and cone</w:t>
      </w:r>
      <w:r w:rsidR="00715551" w:rsidRPr="0054735E">
        <w:rPr>
          <w:rFonts w:ascii="Times New Roman" w:hAnsi="Times New Roman" w:cs="Times New Roman"/>
          <w:sz w:val="20"/>
          <w:szCs w:val="21"/>
        </w:rPr>
        <w:t xml:space="preserve"> like “</w:t>
      </w:r>
      <w:r w:rsidR="00715551" w:rsidRPr="0054735E">
        <w:rPr>
          <w:rFonts w:ascii="Times New Roman" w:hAnsi="Times New Roman" w:cs="Times New Roman"/>
          <w:sz w:val="20"/>
          <w:szCs w:val="21"/>
        </w:rPr>
        <w:t>circle(speed) intersection cone(heading-45,heading+45);</w:t>
      </w:r>
      <w:r w:rsidR="00715551" w:rsidRPr="0054735E">
        <w:rPr>
          <w:rFonts w:ascii="Times New Roman" w:hAnsi="Times New Roman" w:cs="Times New Roman"/>
          <w:sz w:val="20"/>
          <w:szCs w:val="21"/>
        </w:rPr>
        <w:t>”, where heading stands for the current moving direction. “</w:t>
      </w:r>
      <w:r w:rsidR="00715551" w:rsidRPr="0054735E">
        <w:rPr>
          <w:rFonts w:ascii="Times New Roman" w:hAnsi="Times New Roman" w:cs="Times New Roman"/>
          <w:sz w:val="20"/>
          <w:szCs w:val="21"/>
        </w:rPr>
        <w:t>cow_area</w:t>
      </w:r>
      <w:r w:rsidR="00715551" w:rsidRPr="0054735E">
        <w:rPr>
          <w:rFonts w:ascii="Times New Roman" w:hAnsi="Times New Roman" w:cs="Times New Roman"/>
          <w:sz w:val="20"/>
          <w:szCs w:val="21"/>
        </w:rPr>
        <w:t>2” work</w:t>
      </w:r>
      <w:r w:rsidR="00285812" w:rsidRPr="0054735E">
        <w:rPr>
          <w:rFonts w:ascii="Times New Roman" w:hAnsi="Times New Roman" w:cs="Times New Roman"/>
          <w:sz w:val="20"/>
          <w:szCs w:val="21"/>
        </w:rPr>
        <w:t>s</w:t>
      </w:r>
      <w:r w:rsidR="00715551" w:rsidRPr="0054735E">
        <w:rPr>
          <w:rFonts w:ascii="Times New Roman" w:hAnsi="Times New Roman" w:cs="Times New Roman"/>
          <w:sz w:val="20"/>
          <w:szCs w:val="21"/>
        </w:rPr>
        <w:t xml:space="preserve"> the same.</w:t>
      </w:r>
      <w:r w:rsidR="006F5159" w:rsidRPr="0054735E">
        <w:rPr>
          <w:rFonts w:ascii="Times New Roman" w:hAnsi="Times New Roman" w:cs="Times New Roman"/>
          <w:sz w:val="20"/>
          <w:szCs w:val="21"/>
        </w:rPr>
        <w:t xml:space="preserve"> Then </w:t>
      </w:r>
      <w:r w:rsidR="006F5159" w:rsidRPr="0054735E">
        <w:rPr>
          <w:rFonts w:ascii="Times New Roman" w:hAnsi="Times New Roman" w:cs="Times New Roman"/>
          <w:i/>
          <w:iCs/>
          <w:sz w:val="20"/>
          <w:szCs w:val="21"/>
        </w:rPr>
        <w:t xml:space="preserve">aspect </w:t>
      </w:r>
      <w:r w:rsidR="006F5159" w:rsidRPr="0054735E">
        <w:rPr>
          <w:rFonts w:ascii="Times New Roman" w:hAnsi="Times New Roman" w:cs="Times New Roman"/>
          <w:sz w:val="20"/>
          <w:szCs w:val="21"/>
        </w:rPr>
        <w:t>follows to define</w:t>
      </w:r>
      <w:r w:rsidR="00296B85" w:rsidRPr="0054735E">
        <w:rPr>
          <w:rFonts w:ascii="Times New Roman" w:hAnsi="Times New Roman" w:cs="Times New Roman"/>
          <w:sz w:val="20"/>
          <w:szCs w:val="21"/>
        </w:rPr>
        <w:t xml:space="preserve"> the way to draw both agents themselves and </w:t>
      </w:r>
      <w:r w:rsidR="003356BC" w:rsidRPr="0054735E">
        <w:rPr>
          <w:rFonts w:ascii="Times New Roman" w:hAnsi="Times New Roman" w:cs="Times New Roman"/>
          <w:sz w:val="20"/>
          <w:szCs w:val="21"/>
        </w:rPr>
        <w:t>neighborhoods.</w:t>
      </w:r>
      <w:r w:rsid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A97A80" w:rsidRPr="0054735E">
        <w:rPr>
          <w:rFonts w:ascii="Times New Roman" w:hAnsi="Times New Roman" w:cs="Times New Roman"/>
          <w:b/>
          <w:bCs/>
          <w:sz w:val="20"/>
          <w:szCs w:val="21"/>
        </w:rPr>
        <w:t xml:space="preserve">Sheep </w:t>
      </w:r>
      <w:r w:rsidR="003C4C1D" w:rsidRPr="0054735E">
        <w:rPr>
          <w:rFonts w:ascii="Times New Roman" w:hAnsi="Times New Roman" w:cs="Times New Roman"/>
          <w:i/>
          <w:iCs/>
          <w:sz w:val="20"/>
          <w:szCs w:val="21"/>
        </w:rPr>
        <w:t xml:space="preserve">move </w:t>
      </w:r>
      <w:r w:rsidR="00491E89" w:rsidRPr="0054735E">
        <w:rPr>
          <w:rFonts w:ascii="Times New Roman" w:hAnsi="Times New Roman" w:cs="Times New Roman"/>
          <w:sz w:val="20"/>
          <w:szCs w:val="21"/>
        </w:rPr>
        <w:t>continuously to the south</w:t>
      </w:r>
      <w:r w:rsidR="008A622F" w:rsidRPr="0054735E">
        <w:rPr>
          <w:rFonts w:ascii="Times New Roman" w:hAnsi="Times New Roman" w:cs="Times New Roman"/>
          <w:sz w:val="20"/>
          <w:szCs w:val="21"/>
        </w:rPr>
        <w:t xml:space="preserve"> and can </w:t>
      </w:r>
      <w:r w:rsidR="008A622F" w:rsidRPr="0054735E">
        <w:rPr>
          <w:rFonts w:ascii="Times New Roman" w:hAnsi="Times New Roman" w:cs="Times New Roman"/>
          <w:sz w:val="20"/>
          <w:szCs w:val="21"/>
        </w:rPr>
        <w:t>smell wolves at a distance of 3</w:t>
      </w:r>
      <w:r w:rsidR="00491E89" w:rsidRPr="0054735E">
        <w:rPr>
          <w:rFonts w:ascii="Times New Roman" w:hAnsi="Times New Roman" w:cs="Times New Roman"/>
          <w:sz w:val="20"/>
          <w:szCs w:val="21"/>
        </w:rPr>
        <w:t xml:space="preserve">. </w:t>
      </w:r>
      <w:r w:rsidR="00307B11" w:rsidRPr="0054735E">
        <w:rPr>
          <w:rFonts w:ascii="Times New Roman" w:hAnsi="Times New Roman" w:cs="Times New Roman"/>
          <w:sz w:val="20"/>
          <w:szCs w:val="21"/>
        </w:rPr>
        <w:t xml:space="preserve">According to the document, heading angle starts </w:t>
      </w:r>
      <w:r w:rsidR="00307B11" w:rsidRPr="0054735E">
        <w:rPr>
          <w:rFonts w:ascii="Times New Roman" w:hAnsi="Times New Roman" w:cs="Times New Roman"/>
          <w:sz w:val="20"/>
          <w:szCs w:val="21"/>
        </w:rPr>
        <w:t>from the east and increases in a clockwise direction</w:t>
      </w:r>
      <w:r w:rsidR="008A622F" w:rsidRPr="0054735E">
        <w:rPr>
          <w:rFonts w:ascii="Times New Roman" w:hAnsi="Times New Roman" w:cs="Times New Roman"/>
          <w:sz w:val="20"/>
          <w:szCs w:val="21"/>
        </w:rPr>
        <w:t xml:space="preserve">, </w:t>
      </w:r>
      <w:r w:rsidR="006863FC" w:rsidRPr="0054735E">
        <w:rPr>
          <w:rFonts w:ascii="Times New Roman" w:hAnsi="Times New Roman" w:cs="Times New Roman"/>
          <w:sz w:val="20"/>
          <w:szCs w:val="21"/>
        </w:rPr>
        <w:t>so south is “</w:t>
      </w:r>
      <w:r w:rsidR="006863FC" w:rsidRPr="0054735E">
        <w:rPr>
          <w:rFonts w:ascii="Times New Roman" w:hAnsi="Times New Roman" w:cs="Times New Roman"/>
          <w:sz w:val="20"/>
          <w:szCs w:val="21"/>
        </w:rPr>
        <w:t>heading:90.0</w:t>
      </w:r>
      <w:r w:rsidR="006863FC" w:rsidRPr="0054735E">
        <w:rPr>
          <w:rFonts w:ascii="Times New Roman" w:hAnsi="Times New Roman" w:cs="Times New Roman"/>
          <w:sz w:val="20"/>
          <w:szCs w:val="21"/>
        </w:rPr>
        <w:t>”.</w:t>
      </w:r>
      <w:r w:rsidR="00D54391" w:rsidRPr="0054735E">
        <w:rPr>
          <w:rFonts w:ascii="Times New Roman" w:hAnsi="Times New Roman" w:cs="Times New Roman"/>
          <w:sz w:val="20"/>
          <w:szCs w:val="21"/>
        </w:rPr>
        <w:t xml:space="preserve"> Move action generate a straight line from start to end, so it can be tracked using line feature with a length equal to the speed. Similarl</w:t>
      </w:r>
      <w:r w:rsidR="00895DB9" w:rsidRPr="0054735E">
        <w:rPr>
          <w:rFonts w:ascii="Times New Roman" w:hAnsi="Times New Roman" w:cs="Times New Roman"/>
          <w:sz w:val="20"/>
          <w:szCs w:val="21"/>
        </w:rPr>
        <w:t>y, the position of wolf can be defined as a point, just in-line with the sheep, using “</w:t>
      </w:r>
      <w:r w:rsidR="00895DB9" w:rsidRPr="0054735E">
        <w:rPr>
          <w:rFonts w:ascii="Times New Roman" w:hAnsi="Times New Roman" w:cs="Times New Roman"/>
          <w:sz w:val="20"/>
          <w:szCs w:val="21"/>
        </w:rPr>
        <w:t>point(self.location+{0,-3});</w:t>
      </w:r>
      <w:r w:rsidR="00895DB9" w:rsidRPr="0054735E">
        <w:rPr>
          <w:rFonts w:ascii="Times New Roman" w:hAnsi="Times New Roman" w:cs="Times New Roman"/>
          <w:sz w:val="20"/>
          <w:szCs w:val="21"/>
        </w:rPr>
        <w:t>” is enough.</w:t>
      </w:r>
      <w:r w:rsid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5C3062" w:rsidRPr="0054735E">
        <w:rPr>
          <w:rFonts w:ascii="Times New Roman" w:hAnsi="Times New Roman" w:cs="Times New Roman"/>
          <w:b/>
          <w:bCs/>
          <w:sz w:val="20"/>
          <w:szCs w:val="21"/>
        </w:rPr>
        <w:t xml:space="preserve">Goats </w:t>
      </w:r>
      <w:r w:rsidR="005C3062" w:rsidRPr="0054735E">
        <w:rPr>
          <w:rFonts w:ascii="Times New Roman" w:hAnsi="Times New Roman" w:cs="Times New Roman"/>
          <w:i/>
          <w:iCs/>
          <w:sz w:val="20"/>
          <w:szCs w:val="21"/>
        </w:rPr>
        <w:t xml:space="preserve">goto </w:t>
      </w:r>
      <w:r w:rsidR="005C3062" w:rsidRPr="0054735E">
        <w:rPr>
          <w:rFonts w:ascii="Times New Roman" w:hAnsi="Times New Roman" w:cs="Times New Roman"/>
          <w:sz w:val="20"/>
          <w:szCs w:val="21"/>
        </w:rPr>
        <w:t xml:space="preserve">the origin. Unlike </w:t>
      </w:r>
      <w:r w:rsidR="005C3062" w:rsidRPr="0054735E">
        <w:rPr>
          <w:rFonts w:ascii="Times New Roman" w:hAnsi="Times New Roman" w:cs="Times New Roman"/>
          <w:sz w:val="20"/>
          <w:szCs w:val="21"/>
        </w:rPr>
        <w:t>the other</w:t>
      </w:r>
      <w:r w:rsidR="0077621A" w:rsidRPr="0054735E">
        <w:rPr>
          <w:rFonts w:ascii="Times New Roman" w:hAnsi="Times New Roman" w:cs="Times New Roman"/>
          <w:sz w:val="20"/>
          <w:szCs w:val="21"/>
        </w:rPr>
        <w:t>s</w:t>
      </w:r>
      <w:r w:rsidR="005C3062" w:rsidRPr="0054735E">
        <w:rPr>
          <w:rFonts w:ascii="Times New Roman" w:hAnsi="Times New Roman" w:cs="Times New Roman"/>
          <w:sz w:val="20"/>
          <w:szCs w:val="21"/>
        </w:rPr>
        <w:t xml:space="preserve">, </w:t>
      </w:r>
      <w:r w:rsidR="005C3062" w:rsidRPr="0054735E">
        <w:rPr>
          <w:rFonts w:ascii="Times New Roman" w:hAnsi="Times New Roman" w:cs="Times New Roman"/>
          <w:i/>
          <w:iCs/>
          <w:sz w:val="20"/>
          <w:szCs w:val="21"/>
        </w:rPr>
        <w:t xml:space="preserve">goto </w:t>
      </w:r>
      <w:r w:rsidR="005C3062" w:rsidRPr="0054735E">
        <w:rPr>
          <w:rFonts w:ascii="Times New Roman" w:hAnsi="Times New Roman" w:cs="Times New Roman"/>
          <w:sz w:val="20"/>
          <w:szCs w:val="21"/>
        </w:rPr>
        <w:t xml:space="preserve">needs a target facet while being called, thus </w:t>
      </w:r>
      <w:r w:rsidR="00E7739F" w:rsidRPr="0054735E">
        <w:rPr>
          <w:rFonts w:ascii="Times New Roman" w:hAnsi="Times New Roman" w:cs="Times New Roman"/>
          <w:sz w:val="20"/>
          <w:szCs w:val="21"/>
        </w:rPr>
        <w:t>indicating</w:t>
      </w:r>
      <w:r w:rsidR="00D719E7" w:rsidRPr="0054735E">
        <w:rPr>
          <w:rFonts w:ascii="Times New Roman" w:hAnsi="Times New Roman" w:cs="Times New Roman"/>
          <w:sz w:val="20"/>
          <w:szCs w:val="21"/>
        </w:rPr>
        <w:t xml:space="preserve"> a fixed</w:t>
      </w:r>
      <w:r w:rsidR="00D719E7" w:rsidRPr="0054735E">
        <w:rPr>
          <w:rFonts w:ascii="Times New Roman" w:hAnsi="Times New Roman" w:cs="Times New Roman"/>
          <w:sz w:val="20"/>
          <w:szCs w:val="21"/>
        </w:rPr>
        <w:t xml:space="preserve"> direction</w:t>
      </w:r>
      <w:r w:rsidR="00D719E7" w:rsidRP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74733A" w:rsidRPr="0054735E">
        <w:rPr>
          <w:rFonts w:ascii="Times New Roman" w:hAnsi="Times New Roman" w:cs="Times New Roman"/>
          <w:sz w:val="20"/>
          <w:szCs w:val="21"/>
        </w:rPr>
        <w:t>for</w:t>
      </w:r>
      <w:r w:rsidR="00D719E7" w:rsidRPr="0054735E">
        <w:rPr>
          <w:rFonts w:ascii="Times New Roman" w:hAnsi="Times New Roman" w:cs="Times New Roman"/>
          <w:sz w:val="20"/>
          <w:szCs w:val="21"/>
        </w:rPr>
        <w:t xml:space="preserve"> the goats.</w:t>
      </w:r>
      <w:r w:rsidR="00DF4935" w:rsidRPr="0054735E">
        <w:rPr>
          <w:rFonts w:ascii="Times New Roman" w:hAnsi="Times New Roman" w:cs="Times New Roman"/>
          <w:sz w:val="20"/>
          <w:szCs w:val="21"/>
        </w:rPr>
        <w:t xml:space="preserve"> So in every time step</w:t>
      </w:r>
      <w:r w:rsidR="0074733A" w:rsidRPr="0054735E">
        <w:rPr>
          <w:rFonts w:ascii="Times New Roman" w:hAnsi="Times New Roman" w:cs="Times New Roman"/>
          <w:sz w:val="20"/>
          <w:szCs w:val="21"/>
        </w:rPr>
        <w:t>, goats move in a straight line, which can be</w:t>
      </w:r>
      <w:r w:rsidR="0054735E" w:rsidRPr="0054735E">
        <w:rPr>
          <w:rFonts w:ascii="Times New Roman" w:hAnsi="Times New Roman" w:cs="Times New Roman"/>
          <w:sz w:val="20"/>
          <w:szCs w:val="21"/>
        </w:rPr>
        <w:t xml:space="preserve"> create using “circle(speed)” to cut the line that runs from current position to the origin.</w:t>
      </w:r>
      <w:r w:rsidR="0054735E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54735E">
        <w:rPr>
          <w:rFonts w:ascii="Times New Roman" w:hAnsi="Times New Roman" w:cs="Times New Roman"/>
          <w:sz w:val="20"/>
          <w:szCs w:val="21"/>
        </w:rPr>
        <w:t>When it comes to visualization</w:t>
      </w:r>
      <w:r w:rsidR="0054735E">
        <w:rPr>
          <w:rFonts w:ascii="Times New Roman" w:hAnsi="Times New Roman" w:cs="Times New Roman" w:hint="eastAsia"/>
          <w:sz w:val="20"/>
          <w:szCs w:val="21"/>
        </w:rPr>
        <w:t>,</w:t>
      </w:r>
      <w:r w:rsidR="0054735E">
        <w:rPr>
          <w:rFonts w:ascii="Times New Roman" w:hAnsi="Times New Roman" w:cs="Times New Roman"/>
          <w:sz w:val="20"/>
          <w:szCs w:val="21"/>
        </w:rPr>
        <w:t xml:space="preserve"> </w:t>
      </w:r>
      <w:r w:rsidR="0054735E" w:rsidRPr="0054735E">
        <w:rPr>
          <w:rFonts w:ascii="Times New Roman" w:hAnsi="Times New Roman" w:cs="Times New Roman"/>
          <w:sz w:val="20"/>
          <w:szCs w:val="21"/>
        </w:rPr>
        <w:t xml:space="preserve">the predefined </w:t>
      </w:r>
      <w:r w:rsidR="0054735E" w:rsidRPr="00EE2BA8">
        <w:rPr>
          <w:rFonts w:ascii="Times New Roman" w:hAnsi="Times New Roman" w:cs="Times New Roman"/>
          <w:i/>
          <w:iCs/>
          <w:sz w:val="20"/>
          <w:szCs w:val="21"/>
        </w:rPr>
        <w:t>aspect</w:t>
      </w:r>
      <w:r w:rsidR="0054735E" w:rsidRPr="0054735E">
        <w:rPr>
          <w:rFonts w:ascii="Times New Roman" w:hAnsi="Times New Roman" w:cs="Times New Roman"/>
          <w:sz w:val="20"/>
          <w:szCs w:val="21"/>
        </w:rPr>
        <w:t xml:space="preserve"> types of each species </w:t>
      </w:r>
      <w:r w:rsidR="00C47CEE">
        <w:rPr>
          <w:rFonts w:ascii="Times New Roman" w:hAnsi="Times New Roman" w:cs="Times New Roman"/>
          <w:sz w:val="20"/>
          <w:szCs w:val="21"/>
        </w:rPr>
        <w:t xml:space="preserve">can be called </w:t>
      </w:r>
      <w:r w:rsidR="0054735E" w:rsidRPr="0054735E">
        <w:rPr>
          <w:rFonts w:ascii="Times New Roman" w:hAnsi="Times New Roman" w:cs="Times New Roman"/>
          <w:sz w:val="20"/>
          <w:szCs w:val="21"/>
        </w:rPr>
        <w:t xml:space="preserve">in experiment </w:t>
      </w:r>
      <w:r w:rsidR="00DA0F09">
        <w:rPr>
          <w:rFonts w:ascii="Times New Roman" w:hAnsi="Times New Roman" w:cs="Times New Roman"/>
          <w:sz w:val="20"/>
          <w:szCs w:val="21"/>
        </w:rPr>
        <w:t xml:space="preserve">part </w:t>
      </w:r>
      <w:r w:rsidR="0054735E" w:rsidRPr="0054735E">
        <w:rPr>
          <w:rFonts w:ascii="Times New Roman" w:hAnsi="Times New Roman" w:cs="Times New Roman"/>
          <w:sz w:val="20"/>
          <w:szCs w:val="21"/>
        </w:rPr>
        <w:t xml:space="preserve">and </w:t>
      </w:r>
      <w:r w:rsidR="00C47CEE" w:rsidRPr="0054735E">
        <w:rPr>
          <w:rFonts w:ascii="Times New Roman" w:hAnsi="Times New Roman" w:cs="Times New Roman"/>
          <w:sz w:val="20"/>
          <w:szCs w:val="21"/>
        </w:rPr>
        <w:t xml:space="preserve">properties like </w:t>
      </w:r>
      <w:r w:rsidR="00AB532C">
        <w:rPr>
          <w:rFonts w:ascii="Times New Roman" w:hAnsi="Times New Roman" w:cs="Times New Roman"/>
          <w:sz w:val="20"/>
          <w:szCs w:val="21"/>
        </w:rPr>
        <w:t>“</w:t>
      </w:r>
      <w:r w:rsidR="00AB532C" w:rsidRPr="0054735E">
        <w:rPr>
          <w:rFonts w:ascii="Times New Roman" w:hAnsi="Times New Roman" w:cs="Times New Roman"/>
          <w:sz w:val="20"/>
          <w:szCs w:val="21"/>
        </w:rPr>
        <w:t>transparency</w:t>
      </w:r>
      <w:r w:rsidR="00AB532C">
        <w:rPr>
          <w:rFonts w:ascii="Times New Roman" w:hAnsi="Times New Roman" w:cs="Times New Roman"/>
          <w:sz w:val="20"/>
          <w:szCs w:val="21"/>
        </w:rPr>
        <w:t>”</w:t>
      </w:r>
      <w:r w:rsidR="00641F55">
        <w:rPr>
          <w:rFonts w:ascii="Times New Roman" w:hAnsi="Times New Roman" w:cs="Times New Roman"/>
          <w:sz w:val="20"/>
          <w:szCs w:val="21"/>
        </w:rPr>
        <w:t xml:space="preserve"> </w:t>
      </w:r>
      <w:r w:rsidR="00C47CEE">
        <w:rPr>
          <w:rFonts w:ascii="Times New Roman" w:hAnsi="Times New Roman" w:cs="Times New Roman"/>
          <w:sz w:val="20"/>
          <w:szCs w:val="21"/>
        </w:rPr>
        <w:t xml:space="preserve">can be </w:t>
      </w:r>
      <w:r w:rsidR="0054735E" w:rsidRPr="0054735E">
        <w:rPr>
          <w:rFonts w:ascii="Times New Roman" w:hAnsi="Times New Roman" w:cs="Times New Roman"/>
          <w:sz w:val="20"/>
          <w:szCs w:val="21"/>
        </w:rPr>
        <w:t>customize</w:t>
      </w:r>
      <w:r w:rsidR="00C47CEE">
        <w:rPr>
          <w:rFonts w:ascii="Times New Roman" w:hAnsi="Times New Roman" w:cs="Times New Roman"/>
          <w:sz w:val="20"/>
          <w:szCs w:val="21"/>
        </w:rPr>
        <w:t>d</w:t>
      </w:r>
      <w:r w:rsidR="0054735E" w:rsidRPr="0054735E">
        <w:rPr>
          <w:rFonts w:ascii="Times New Roman" w:hAnsi="Times New Roman" w:cs="Times New Roman"/>
          <w:sz w:val="20"/>
          <w:szCs w:val="21"/>
        </w:rPr>
        <w:t>.</w:t>
      </w:r>
    </w:p>
    <w:p w14:paraId="2AB64F14" w14:textId="688D6F14" w:rsidR="008D1F8A" w:rsidRPr="00ED5416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ED5416">
        <w:rPr>
          <w:rFonts w:ascii="Times New Roman" w:hAnsi="Times New Roman" w:cs="Times New Roman"/>
          <w:sz w:val="22"/>
          <w:szCs w:val="22"/>
        </w:rPr>
        <w:t>Results</w:t>
      </w:r>
      <w:r w:rsidR="00D5439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648"/>
        <w:gridCol w:w="2952"/>
      </w:tblGrid>
      <w:tr w:rsidR="00B135C0" w14:paraId="10EC4228" w14:textId="77777777" w:rsidTr="00597B2A">
        <w:tc>
          <w:tcPr>
            <w:tcW w:w="2703" w:type="dxa"/>
          </w:tcPr>
          <w:p w14:paraId="2606993F" w14:textId="1F80E931" w:rsidR="00EB654B" w:rsidRDefault="00EB654B" w:rsidP="007040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654B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2F7ECFD3" wp14:editId="21461D44">
                  <wp:extent cx="1617378" cy="1691763"/>
                  <wp:effectExtent l="0" t="0" r="190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52" cy="17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6631CDBE" w14:textId="43836C5E" w:rsidR="00EB654B" w:rsidRDefault="00603610" w:rsidP="007040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03610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23E11822" wp14:editId="7FB6BDD6">
                  <wp:extent cx="1580196" cy="1749517"/>
                  <wp:effectExtent l="0" t="0" r="127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71" cy="176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1FAED348" w14:textId="694E93DA" w:rsidR="00EB654B" w:rsidRDefault="00B135C0" w:rsidP="0070407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35C0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068AF58E" wp14:editId="34598DA7">
                  <wp:extent cx="1778972" cy="1751129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861" cy="177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C0" w14:paraId="3CA6DC57" w14:textId="77777777" w:rsidTr="00597B2A">
        <w:tc>
          <w:tcPr>
            <w:tcW w:w="2703" w:type="dxa"/>
          </w:tcPr>
          <w:p w14:paraId="52B2B991" w14:textId="563872C5" w:rsidR="00B135C0" w:rsidRDefault="00B135C0" w:rsidP="00F7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5E9"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 w:rsidRPr="00AB55E9">
              <w:rPr>
                <w:rFonts w:ascii="Times New Roman" w:hAnsi="Times New Roman" w:cs="Times New Roman"/>
                <w:sz w:val="16"/>
                <w:szCs w:val="16"/>
              </w:rPr>
              <w:t>ig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66F">
              <w:rPr>
                <w:rFonts w:ascii="Times New Roman" w:hAnsi="Times New Roman" w:cs="Times New Roman"/>
                <w:sz w:val="16"/>
                <w:szCs w:val="16"/>
              </w:rPr>
              <w:t xml:space="preserve">Result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me Step 2</w:t>
            </w:r>
          </w:p>
        </w:tc>
        <w:tc>
          <w:tcPr>
            <w:tcW w:w="2645" w:type="dxa"/>
          </w:tcPr>
          <w:p w14:paraId="2D85E2FE" w14:textId="0CE3C208" w:rsidR="00B135C0" w:rsidRDefault="00B135C0" w:rsidP="00F7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5E9"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 w:rsidRPr="00AB55E9">
              <w:rPr>
                <w:rFonts w:ascii="Times New Roman" w:hAnsi="Times New Roman" w:cs="Times New Roman"/>
                <w:sz w:val="16"/>
                <w:szCs w:val="16"/>
              </w:rPr>
              <w:t>ig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66F">
              <w:rPr>
                <w:rFonts w:ascii="Times New Roman" w:hAnsi="Times New Roman" w:cs="Times New Roman"/>
                <w:sz w:val="16"/>
                <w:szCs w:val="16"/>
              </w:rPr>
              <w:t xml:space="preserve">Result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Ste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48" w:type="dxa"/>
          </w:tcPr>
          <w:p w14:paraId="0461F2A8" w14:textId="1897572B" w:rsidR="00B135C0" w:rsidRDefault="00B135C0" w:rsidP="00F7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5E9"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 w:rsidRPr="00AB55E9">
              <w:rPr>
                <w:rFonts w:ascii="Times New Roman" w:hAnsi="Times New Roman" w:cs="Times New Roman"/>
                <w:sz w:val="16"/>
                <w:szCs w:val="16"/>
              </w:rPr>
              <w:t>ig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1666F">
              <w:rPr>
                <w:rFonts w:ascii="Times New Roman" w:hAnsi="Times New Roman" w:cs="Times New Roman"/>
                <w:sz w:val="16"/>
                <w:szCs w:val="16"/>
              </w:rPr>
              <w:t xml:space="preserve">Result of Time Step </w:t>
            </w:r>
            <w:r w:rsidR="001166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14:paraId="3FB39968" w14:textId="3C5F54B6" w:rsidR="008E0B90" w:rsidRPr="00ED5416" w:rsidRDefault="008D1F8A" w:rsidP="008C4500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ED5416">
        <w:rPr>
          <w:rFonts w:ascii="Times New Roman" w:hAnsi="Times New Roman" w:cs="Times New Roman"/>
          <w:sz w:val="22"/>
          <w:szCs w:val="22"/>
        </w:rPr>
        <w:t>Discussion</w:t>
      </w:r>
    </w:p>
    <w:p w14:paraId="70DCB457" w14:textId="2D02684A" w:rsidR="00D54391" w:rsidRDefault="003C022A" w:rsidP="00AF5E9D">
      <w:pPr>
        <w:spacing w:line="240" w:lineRule="exact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1. </w:t>
      </w:r>
      <w:r w:rsidR="00513FBC">
        <w:rPr>
          <w:rFonts w:ascii="Times New Roman" w:hAnsi="Times New Roman" w:cs="Times New Roman"/>
          <w:sz w:val="20"/>
          <w:szCs w:val="21"/>
        </w:rPr>
        <w:t>S</w:t>
      </w:r>
      <w:r w:rsidR="00EC5688" w:rsidRPr="009567C5">
        <w:rPr>
          <w:rFonts w:ascii="Times New Roman" w:hAnsi="Times New Roman" w:cs="Times New Roman"/>
          <w:sz w:val="20"/>
          <w:szCs w:val="21"/>
        </w:rPr>
        <w:t xml:space="preserve">etting the aspect statement is akin to configuring the font family in Python chart drawing. In GAMA, this feature enables users to systematically customize </w:t>
      </w:r>
      <w:r w:rsidR="00770074" w:rsidRPr="009567C5">
        <w:rPr>
          <w:rFonts w:ascii="Times New Roman" w:hAnsi="Times New Roman" w:cs="Times New Roman"/>
          <w:sz w:val="20"/>
          <w:szCs w:val="21"/>
        </w:rPr>
        <w:t>a</w:t>
      </w:r>
      <w:r w:rsidR="00EC5688" w:rsidRPr="009567C5">
        <w:rPr>
          <w:rFonts w:ascii="Times New Roman" w:hAnsi="Times New Roman" w:cs="Times New Roman"/>
          <w:sz w:val="20"/>
          <w:szCs w:val="21"/>
        </w:rPr>
        <w:t xml:space="preserve"> graphical style of graphics and </w:t>
      </w:r>
      <w:r w:rsidR="0075386E" w:rsidRPr="009567C5">
        <w:rPr>
          <w:rFonts w:ascii="Times New Roman" w:hAnsi="Times New Roman" w:cs="Times New Roman"/>
          <w:sz w:val="20"/>
          <w:szCs w:val="21"/>
        </w:rPr>
        <w:t>call</w:t>
      </w:r>
      <w:r w:rsidR="00EC5688" w:rsidRPr="009567C5">
        <w:rPr>
          <w:rFonts w:ascii="Times New Roman" w:hAnsi="Times New Roman" w:cs="Times New Roman"/>
          <w:sz w:val="20"/>
          <w:szCs w:val="21"/>
        </w:rPr>
        <w:t xml:space="preserve"> it in the experiment </w:t>
      </w:r>
      <w:r w:rsidR="00CE0A92" w:rsidRPr="009567C5">
        <w:rPr>
          <w:rFonts w:ascii="Times New Roman" w:hAnsi="Times New Roman" w:cs="Times New Roman"/>
          <w:sz w:val="20"/>
          <w:szCs w:val="21"/>
        </w:rPr>
        <w:t>part</w:t>
      </w:r>
      <w:r w:rsidR="00EC5688" w:rsidRPr="009567C5">
        <w:rPr>
          <w:rFonts w:ascii="Times New Roman" w:hAnsi="Times New Roman" w:cs="Times New Roman"/>
          <w:sz w:val="20"/>
          <w:szCs w:val="21"/>
        </w:rPr>
        <w:t xml:space="preserve"> using key-value pairs of aspect facet, where the value represents the name of the family. This offers a modular form of reuse for displaying various </w:t>
      </w:r>
      <w:r w:rsidR="003257BA" w:rsidRPr="009567C5">
        <w:rPr>
          <w:rFonts w:ascii="Times New Roman" w:hAnsi="Times New Roman" w:cs="Times New Roman"/>
          <w:sz w:val="20"/>
          <w:szCs w:val="21"/>
        </w:rPr>
        <w:t>phenomenon</w:t>
      </w:r>
      <w:r w:rsidR="00EC5688" w:rsidRPr="009567C5">
        <w:rPr>
          <w:rFonts w:ascii="Times New Roman" w:hAnsi="Times New Roman" w:cs="Times New Roman"/>
          <w:sz w:val="20"/>
          <w:szCs w:val="21"/>
        </w:rPr>
        <w:t xml:space="preserve"> </w:t>
      </w:r>
      <w:r w:rsidR="003257BA" w:rsidRPr="009567C5">
        <w:rPr>
          <w:rFonts w:ascii="Times New Roman" w:hAnsi="Times New Roman" w:cs="Times New Roman"/>
          <w:sz w:val="20"/>
          <w:szCs w:val="21"/>
        </w:rPr>
        <w:t xml:space="preserve">in </w:t>
      </w:r>
      <w:r w:rsidR="00EC5688" w:rsidRPr="009567C5">
        <w:rPr>
          <w:rFonts w:ascii="Times New Roman" w:hAnsi="Times New Roman" w:cs="Times New Roman"/>
          <w:sz w:val="20"/>
          <w:szCs w:val="21"/>
        </w:rPr>
        <w:t>the same species.</w:t>
      </w:r>
    </w:p>
    <w:p w14:paraId="6A209A90" w14:textId="21C3DC96" w:rsidR="00D54391" w:rsidRDefault="003C022A" w:rsidP="00AF5E9D">
      <w:pPr>
        <w:spacing w:line="240" w:lineRule="exact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2. </w:t>
      </w:r>
      <w:r w:rsidR="00D54391">
        <w:rPr>
          <w:rFonts w:ascii="Times New Roman" w:hAnsi="Times New Roman" w:cs="Times New Roman" w:hint="eastAsia"/>
          <w:sz w:val="20"/>
          <w:szCs w:val="21"/>
        </w:rPr>
        <w:t>H</w:t>
      </w:r>
      <w:r w:rsidR="00D54391">
        <w:rPr>
          <w:rFonts w:ascii="Times New Roman" w:hAnsi="Times New Roman" w:cs="Times New Roman"/>
          <w:sz w:val="20"/>
          <w:szCs w:val="21"/>
        </w:rPr>
        <w:t>ow to define wolf area?</w:t>
      </w:r>
      <w:r w:rsidR="00DB5387">
        <w:rPr>
          <w:rFonts w:ascii="Times New Roman" w:hAnsi="Times New Roman" w:cs="Times New Roman"/>
          <w:sz w:val="20"/>
          <w:szCs w:val="21"/>
        </w:rPr>
        <w:t xml:space="preserve"> We </w:t>
      </w:r>
      <w:r>
        <w:rPr>
          <w:rFonts w:ascii="Times New Roman" w:hAnsi="Times New Roman" w:cs="Times New Roman"/>
          <w:sz w:val="20"/>
          <w:szCs w:val="21"/>
        </w:rPr>
        <w:t>have argued on it. I think it is better to use “point” rather than using “line</w:t>
      </w:r>
      <w:r w:rsidR="00D26933">
        <w:rPr>
          <w:rFonts w:ascii="Times New Roman" w:hAnsi="Times New Roman" w:cs="Times New Roman"/>
          <w:sz w:val="20"/>
          <w:szCs w:val="21"/>
        </w:rPr>
        <w:t xml:space="preserve"> area</w:t>
      </w:r>
      <w:r>
        <w:rPr>
          <w:rFonts w:ascii="Times New Roman" w:hAnsi="Times New Roman" w:cs="Times New Roman"/>
          <w:sz w:val="20"/>
          <w:szCs w:val="21"/>
        </w:rPr>
        <w:t xml:space="preserve">” to identify the perception neighborhood, because 3 is like an alarming distance for the sheep, which may become useless </w:t>
      </w:r>
      <w:r w:rsidR="00B20465">
        <w:rPr>
          <w:rFonts w:ascii="Times New Roman" w:hAnsi="Times New Roman" w:cs="Times New Roman"/>
          <w:sz w:val="20"/>
          <w:szCs w:val="21"/>
        </w:rPr>
        <w:t xml:space="preserve">when </w:t>
      </w:r>
      <w:r w:rsidR="00B20465" w:rsidRPr="00B20465">
        <w:rPr>
          <w:rFonts w:ascii="Times New Roman" w:hAnsi="Times New Roman" w:cs="Times New Roman"/>
          <w:sz w:val="20"/>
          <w:szCs w:val="21"/>
        </w:rPr>
        <w:t>the wolf approaches the sheep</w:t>
      </w:r>
      <w:r w:rsidR="00B20465">
        <w:rPr>
          <w:rFonts w:ascii="Times New Roman" w:hAnsi="Times New Roman" w:cs="Times New Roman"/>
          <w:sz w:val="20"/>
          <w:szCs w:val="21"/>
        </w:rPr>
        <w:t>, within 3 meters.</w:t>
      </w:r>
    </w:p>
    <w:p w14:paraId="0AC3758F" w14:textId="0AB1635C" w:rsidR="00D54391" w:rsidRPr="004C726F" w:rsidRDefault="00A671CE" w:rsidP="009567C5">
      <w:pPr>
        <w:spacing w:line="260" w:lineRule="exact"/>
        <w:rPr>
          <w:rFonts w:ascii="Times New Roman" w:hAnsi="Times New Roman" w:cs="Times New Roman" w:hint="eastAsia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3</w:t>
      </w:r>
      <w:r>
        <w:rPr>
          <w:rFonts w:ascii="Times New Roman" w:hAnsi="Times New Roman" w:cs="Times New Roman"/>
          <w:sz w:val="20"/>
          <w:szCs w:val="21"/>
        </w:rPr>
        <w:t xml:space="preserve">. In this assignment, sheep move in a due direction. What if there is a angular deviation on the </w:t>
      </w:r>
      <w:r w:rsidR="004C726F">
        <w:rPr>
          <w:rFonts w:ascii="Times New Roman" w:hAnsi="Times New Roman" w:cs="Times New Roman"/>
          <w:sz w:val="20"/>
          <w:szCs w:val="21"/>
        </w:rPr>
        <w:t xml:space="preserve">direction? </w:t>
      </w:r>
      <w:r w:rsidR="000B3FCA">
        <w:rPr>
          <w:rFonts w:ascii="Times New Roman" w:hAnsi="Times New Roman" w:cs="Times New Roman"/>
          <w:sz w:val="20"/>
          <w:szCs w:val="21"/>
        </w:rPr>
        <w:t>T</w:t>
      </w:r>
      <w:r w:rsidR="004C726F">
        <w:rPr>
          <w:rFonts w:ascii="Times New Roman" w:hAnsi="Times New Roman" w:cs="Times New Roman"/>
          <w:sz w:val="20"/>
          <w:szCs w:val="21"/>
        </w:rPr>
        <w:t>he vector “</w:t>
      </w:r>
      <w:r w:rsidR="004C726F" w:rsidRPr="004C726F">
        <w:rPr>
          <w:rFonts w:ascii="Times New Roman" w:hAnsi="Times New Roman" w:cs="Times New Roman"/>
          <w:sz w:val="20"/>
          <w:szCs w:val="21"/>
        </w:rPr>
        <w:t>{0,speed}</w:t>
      </w:r>
      <w:r w:rsidR="004C726F">
        <w:rPr>
          <w:rFonts w:ascii="Times New Roman" w:hAnsi="Times New Roman" w:cs="Times New Roman"/>
          <w:sz w:val="20"/>
          <w:szCs w:val="21"/>
        </w:rPr>
        <w:t xml:space="preserve">” </w:t>
      </w:r>
      <w:r w:rsidR="00ED5C29">
        <w:rPr>
          <w:rFonts w:ascii="Times New Roman" w:hAnsi="Times New Roman" w:cs="Times New Roman"/>
          <w:sz w:val="20"/>
          <w:szCs w:val="21"/>
        </w:rPr>
        <w:t xml:space="preserve">should be </w:t>
      </w:r>
      <w:r w:rsidR="00296BA6">
        <w:rPr>
          <w:rFonts w:ascii="Times New Roman" w:hAnsi="Times New Roman" w:cs="Times New Roman"/>
          <w:sz w:val="20"/>
          <w:szCs w:val="21"/>
        </w:rPr>
        <w:t>calculated according to the s</w:t>
      </w:r>
      <w:r w:rsidR="00296BA6" w:rsidRPr="00296BA6">
        <w:rPr>
          <w:rFonts w:ascii="Times New Roman" w:hAnsi="Times New Roman" w:cs="Times New Roman"/>
          <w:sz w:val="20"/>
          <w:szCs w:val="21"/>
        </w:rPr>
        <w:t>pecific angle</w:t>
      </w:r>
      <w:r w:rsidR="005212F3">
        <w:rPr>
          <w:rFonts w:ascii="Times New Roman" w:hAnsi="Times New Roman" w:cs="Times New Roman"/>
          <w:sz w:val="20"/>
          <w:szCs w:val="21"/>
        </w:rPr>
        <w:t xml:space="preserve"> </w:t>
      </w:r>
      <w:r w:rsidR="000B3FCA">
        <w:rPr>
          <w:rFonts w:ascii="Times New Roman" w:hAnsi="Times New Roman" w:cs="Times New Roman"/>
          <w:sz w:val="20"/>
          <w:szCs w:val="21"/>
        </w:rPr>
        <w:t xml:space="preserve">with </w:t>
      </w:r>
      <w:r w:rsidR="000B3FCA" w:rsidRPr="000B3FCA">
        <w:rPr>
          <w:rFonts w:ascii="Times New Roman" w:hAnsi="Times New Roman" w:cs="Times New Roman"/>
          <w:sz w:val="20"/>
          <w:szCs w:val="21"/>
        </w:rPr>
        <w:t>trigonometric functions</w:t>
      </w:r>
      <w:r w:rsidR="001753E0">
        <w:rPr>
          <w:rFonts w:ascii="Times New Roman" w:hAnsi="Times New Roman" w:cs="Times New Roman"/>
          <w:sz w:val="20"/>
          <w:szCs w:val="21"/>
        </w:rPr>
        <w:t>.</w:t>
      </w:r>
    </w:p>
    <w:sectPr w:rsidR="00D54391" w:rsidRPr="004C7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5F10" w14:textId="77777777" w:rsidR="0039760E" w:rsidRDefault="0039760E" w:rsidP="00E66350">
      <w:r>
        <w:separator/>
      </w:r>
    </w:p>
  </w:endnote>
  <w:endnote w:type="continuationSeparator" w:id="0">
    <w:p w14:paraId="440D238F" w14:textId="77777777" w:rsidR="0039760E" w:rsidRDefault="0039760E" w:rsidP="00E6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9645" w14:textId="77777777" w:rsidR="00C0184C" w:rsidRPr="0051473B" w:rsidRDefault="00C0184C" w:rsidP="0051473B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52AE" w14:textId="77777777" w:rsidR="00C0184C" w:rsidRDefault="00C0184C" w:rsidP="001E35E9">
    <w:pPr>
      <w:pStyle w:val="a5"/>
      <w:tabs>
        <w:tab w:val="clear" w:pos="4153"/>
        <w:tab w:val="clear" w:pos="8306"/>
        <w:tab w:val="left" w:pos="3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300D" w14:textId="77777777" w:rsidR="0039760E" w:rsidRDefault="0039760E" w:rsidP="00E66350">
      <w:r>
        <w:separator/>
      </w:r>
    </w:p>
  </w:footnote>
  <w:footnote w:type="continuationSeparator" w:id="0">
    <w:p w14:paraId="0F9D393B" w14:textId="77777777" w:rsidR="0039760E" w:rsidRDefault="0039760E" w:rsidP="00E6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BFF" w14:textId="5B5535A8" w:rsidR="0051255F" w:rsidRPr="004E4DD0" w:rsidRDefault="00AB7D4F" w:rsidP="00EC7B27">
    <w:pPr>
      <w:pStyle w:val="a3"/>
      <w:rPr>
        <w:rFonts w:ascii="Times New Roman" w:hAnsi="Times New Roman" w:cs="Times New Roman"/>
      </w:rPr>
    </w:pPr>
    <w:r w:rsidRPr="004E4DD0">
      <w:rPr>
        <w:rFonts w:ascii="Times New Roman" w:hAnsi="Times New Roman" w:cs="Times New Roman"/>
      </w:rPr>
      <w:t>Course Name: 856.138, Spatial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41DE"/>
    <w:multiLevelType w:val="hybridMultilevel"/>
    <w:tmpl w:val="C8D62D92"/>
    <w:lvl w:ilvl="0" w:tplc="04090001">
      <w:start w:val="1"/>
      <w:numFmt w:val="bullet"/>
      <w:lvlText w:val=""/>
      <w:lvlJc w:val="left"/>
      <w:pPr>
        <w:ind w:left="548" w:hanging="440"/>
      </w:pPr>
      <w:rPr>
        <w:rFonts w:ascii="Wingdings" w:hAnsi="Wingdings" w:hint="default"/>
      </w:rPr>
    </w:lvl>
    <w:lvl w:ilvl="1" w:tplc="1554A650">
      <w:start w:val="1"/>
      <w:numFmt w:val="decimal"/>
      <w:lvlText w:val="Step %2."/>
      <w:lvlJc w:val="left"/>
      <w:pPr>
        <w:ind w:left="988" w:hanging="44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43B121C7"/>
    <w:multiLevelType w:val="hybridMultilevel"/>
    <w:tmpl w:val="DFBCE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DB610AE">
      <w:start w:val="1"/>
      <w:numFmt w:val="decimal"/>
      <w:lvlText w:val="Q%2."/>
      <w:lvlJc w:val="left"/>
      <w:pPr>
        <w:ind w:left="988" w:hanging="4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F97078"/>
    <w:multiLevelType w:val="hybridMultilevel"/>
    <w:tmpl w:val="E08CF9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FB5DE0"/>
    <w:multiLevelType w:val="hybridMultilevel"/>
    <w:tmpl w:val="69348854"/>
    <w:lvl w:ilvl="0" w:tplc="04090001">
      <w:start w:val="1"/>
      <w:numFmt w:val="bullet"/>
      <w:lvlText w:val=""/>
      <w:lvlJc w:val="left"/>
      <w:pPr>
        <w:ind w:left="5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7EC0531D"/>
    <w:multiLevelType w:val="hybridMultilevel"/>
    <w:tmpl w:val="A47EE8B0"/>
    <w:lvl w:ilvl="0" w:tplc="04090003">
      <w:start w:val="1"/>
      <w:numFmt w:val="bullet"/>
      <w:lvlText w:val=""/>
      <w:lvlJc w:val="left"/>
      <w:pPr>
        <w:ind w:left="142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40"/>
      </w:pPr>
      <w:rPr>
        <w:rFonts w:ascii="Wingdings" w:hAnsi="Wingdings" w:hint="default"/>
      </w:rPr>
    </w:lvl>
  </w:abstractNum>
  <w:num w:numId="1" w16cid:durableId="1023898971">
    <w:abstractNumId w:val="3"/>
  </w:num>
  <w:num w:numId="2" w16cid:durableId="1513303554">
    <w:abstractNumId w:val="0"/>
  </w:num>
  <w:num w:numId="3" w16cid:durableId="1230917867">
    <w:abstractNumId w:val="4"/>
  </w:num>
  <w:num w:numId="4" w16cid:durableId="1482771278">
    <w:abstractNumId w:val="1"/>
  </w:num>
  <w:num w:numId="5" w16cid:durableId="805048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36"/>
    <w:rsid w:val="000000BF"/>
    <w:rsid w:val="000002D3"/>
    <w:rsid w:val="0000252E"/>
    <w:rsid w:val="0000314A"/>
    <w:rsid w:val="00007D72"/>
    <w:rsid w:val="000161EB"/>
    <w:rsid w:val="0002172B"/>
    <w:rsid w:val="00024931"/>
    <w:rsid w:val="00030587"/>
    <w:rsid w:val="000371A0"/>
    <w:rsid w:val="000415CD"/>
    <w:rsid w:val="00043659"/>
    <w:rsid w:val="00046C68"/>
    <w:rsid w:val="00046D64"/>
    <w:rsid w:val="00050BA1"/>
    <w:rsid w:val="00056004"/>
    <w:rsid w:val="00061E0B"/>
    <w:rsid w:val="00073AB4"/>
    <w:rsid w:val="000750F3"/>
    <w:rsid w:val="00080040"/>
    <w:rsid w:val="000814F5"/>
    <w:rsid w:val="00084EE2"/>
    <w:rsid w:val="000851FD"/>
    <w:rsid w:val="0008618D"/>
    <w:rsid w:val="000907D9"/>
    <w:rsid w:val="00090881"/>
    <w:rsid w:val="000948E7"/>
    <w:rsid w:val="000954C4"/>
    <w:rsid w:val="00096909"/>
    <w:rsid w:val="00096F76"/>
    <w:rsid w:val="000A5CC1"/>
    <w:rsid w:val="000A60DB"/>
    <w:rsid w:val="000B1FCD"/>
    <w:rsid w:val="000B3FCA"/>
    <w:rsid w:val="000B5B12"/>
    <w:rsid w:val="000C2694"/>
    <w:rsid w:val="000C2EBE"/>
    <w:rsid w:val="000C4712"/>
    <w:rsid w:val="000C512A"/>
    <w:rsid w:val="000C779B"/>
    <w:rsid w:val="000D05AB"/>
    <w:rsid w:val="000D2825"/>
    <w:rsid w:val="000E05FB"/>
    <w:rsid w:val="000E2BA5"/>
    <w:rsid w:val="000E4BDF"/>
    <w:rsid w:val="000E6D11"/>
    <w:rsid w:val="000E70C8"/>
    <w:rsid w:val="000F0268"/>
    <w:rsid w:val="000F0A04"/>
    <w:rsid w:val="000F11C8"/>
    <w:rsid w:val="000F2767"/>
    <w:rsid w:val="00104B68"/>
    <w:rsid w:val="001119A1"/>
    <w:rsid w:val="00112D17"/>
    <w:rsid w:val="001138FB"/>
    <w:rsid w:val="00115D0A"/>
    <w:rsid w:val="0011666F"/>
    <w:rsid w:val="00123399"/>
    <w:rsid w:val="001238B7"/>
    <w:rsid w:val="00126A11"/>
    <w:rsid w:val="00130E86"/>
    <w:rsid w:val="0013452F"/>
    <w:rsid w:val="00134598"/>
    <w:rsid w:val="0013723E"/>
    <w:rsid w:val="00137416"/>
    <w:rsid w:val="00137F08"/>
    <w:rsid w:val="0015368D"/>
    <w:rsid w:val="001546CB"/>
    <w:rsid w:val="00155314"/>
    <w:rsid w:val="00157D6B"/>
    <w:rsid w:val="00163DA6"/>
    <w:rsid w:val="00164B75"/>
    <w:rsid w:val="0016748F"/>
    <w:rsid w:val="001674B6"/>
    <w:rsid w:val="00171E03"/>
    <w:rsid w:val="00173A30"/>
    <w:rsid w:val="001753E0"/>
    <w:rsid w:val="0018537A"/>
    <w:rsid w:val="001950C3"/>
    <w:rsid w:val="001A456E"/>
    <w:rsid w:val="001A54FD"/>
    <w:rsid w:val="001A63EF"/>
    <w:rsid w:val="001B181F"/>
    <w:rsid w:val="001B44E0"/>
    <w:rsid w:val="001C0A19"/>
    <w:rsid w:val="001C2FCF"/>
    <w:rsid w:val="001C3851"/>
    <w:rsid w:val="001C456A"/>
    <w:rsid w:val="001C6197"/>
    <w:rsid w:val="001C62A2"/>
    <w:rsid w:val="001D27A1"/>
    <w:rsid w:val="001D6BE1"/>
    <w:rsid w:val="001E2B02"/>
    <w:rsid w:val="001E6982"/>
    <w:rsid w:val="001F270F"/>
    <w:rsid w:val="001F2FED"/>
    <w:rsid w:val="001F6221"/>
    <w:rsid w:val="001F680B"/>
    <w:rsid w:val="0020023A"/>
    <w:rsid w:val="00200778"/>
    <w:rsid w:val="00202290"/>
    <w:rsid w:val="00203647"/>
    <w:rsid w:val="00203AE0"/>
    <w:rsid w:val="00204B90"/>
    <w:rsid w:val="00204F8A"/>
    <w:rsid w:val="002057C3"/>
    <w:rsid w:val="00216FDF"/>
    <w:rsid w:val="00230E10"/>
    <w:rsid w:val="002316E6"/>
    <w:rsid w:val="00231E43"/>
    <w:rsid w:val="00231FCC"/>
    <w:rsid w:val="00232626"/>
    <w:rsid w:val="00236657"/>
    <w:rsid w:val="00237770"/>
    <w:rsid w:val="00242132"/>
    <w:rsid w:val="00242417"/>
    <w:rsid w:val="00244091"/>
    <w:rsid w:val="00245BA1"/>
    <w:rsid w:val="00246E6A"/>
    <w:rsid w:val="002510BA"/>
    <w:rsid w:val="00251C0E"/>
    <w:rsid w:val="00253B3D"/>
    <w:rsid w:val="00262D3F"/>
    <w:rsid w:val="00263E2E"/>
    <w:rsid w:val="00265000"/>
    <w:rsid w:val="00275018"/>
    <w:rsid w:val="0027546A"/>
    <w:rsid w:val="0027619D"/>
    <w:rsid w:val="00276455"/>
    <w:rsid w:val="0027745F"/>
    <w:rsid w:val="00282F24"/>
    <w:rsid w:val="00284D73"/>
    <w:rsid w:val="00285812"/>
    <w:rsid w:val="0028768A"/>
    <w:rsid w:val="00290828"/>
    <w:rsid w:val="002920E0"/>
    <w:rsid w:val="002922AD"/>
    <w:rsid w:val="00292BC9"/>
    <w:rsid w:val="00293860"/>
    <w:rsid w:val="00296B85"/>
    <w:rsid w:val="00296BA6"/>
    <w:rsid w:val="002A09A2"/>
    <w:rsid w:val="002A09A4"/>
    <w:rsid w:val="002B0233"/>
    <w:rsid w:val="002B053D"/>
    <w:rsid w:val="002B05AA"/>
    <w:rsid w:val="002B194E"/>
    <w:rsid w:val="002B1D3F"/>
    <w:rsid w:val="002B24BB"/>
    <w:rsid w:val="002B302B"/>
    <w:rsid w:val="002B4338"/>
    <w:rsid w:val="002B4D38"/>
    <w:rsid w:val="002B60AF"/>
    <w:rsid w:val="002B7A09"/>
    <w:rsid w:val="002C3A5E"/>
    <w:rsid w:val="002C7E7D"/>
    <w:rsid w:val="002D102D"/>
    <w:rsid w:val="002D571F"/>
    <w:rsid w:val="002D7248"/>
    <w:rsid w:val="002D7B7F"/>
    <w:rsid w:val="002D7D69"/>
    <w:rsid w:val="002E1708"/>
    <w:rsid w:val="002E1E32"/>
    <w:rsid w:val="002E24D1"/>
    <w:rsid w:val="002E42E7"/>
    <w:rsid w:val="002E5FCB"/>
    <w:rsid w:val="002F69E2"/>
    <w:rsid w:val="002F7B7D"/>
    <w:rsid w:val="0030658D"/>
    <w:rsid w:val="003069C0"/>
    <w:rsid w:val="00307B11"/>
    <w:rsid w:val="00311438"/>
    <w:rsid w:val="0031366F"/>
    <w:rsid w:val="00314180"/>
    <w:rsid w:val="003177E8"/>
    <w:rsid w:val="00320B62"/>
    <w:rsid w:val="0032201D"/>
    <w:rsid w:val="00322C50"/>
    <w:rsid w:val="003257BA"/>
    <w:rsid w:val="00326C43"/>
    <w:rsid w:val="00327E79"/>
    <w:rsid w:val="003302B8"/>
    <w:rsid w:val="00330820"/>
    <w:rsid w:val="003314BE"/>
    <w:rsid w:val="003318EF"/>
    <w:rsid w:val="003356BC"/>
    <w:rsid w:val="003405BE"/>
    <w:rsid w:val="00344D7F"/>
    <w:rsid w:val="003501E9"/>
    <w:rsid w:val="00351A3F"/>
    <w:rsid w:val="00354216"/>
    <w:rsid w:val="00363648"/>
    <w:rsid w:val="0036378D"/>
    <w:rsid w:val="0036502B"/>
    <w:rsid w:val="003670F6"/>
    <w:rsid w:val="00370A67"/>
    <w:rsid w:val="0037485C"/>
    <w:rsid w:val="0037578F"/>
    <w:rsid w:val="0037688E"/>
    <w:rsid w:val="003823B9"/>
    <w:rsid w:val="00386DA0"/>
    <w:rsid w:val="00393E6A"/>
    <w:rsid w:val="00396755"/>
    <w:rsid w:val="0039760E"/>
    <w:rsid w:val="00397629"/>
    <w:rsid w:val="003A2F76"/>
    <w:rsid w:val="003A65A0"/>
    <w:rsid w:val="003A7994"/>
    <w:rsid w:val="003B1DA8"/>
    <w:rsid w:val="003B5032"/>
    <w:rsid w:val="003B73FD"/>
    <w:rsid w:val="003C022A"/>
    <w:rsid w:val="003C4C1D"/>
    <w:rsid w:val="003E07D6"/>
    <w:rsid w:val="003E10C2"/>
    <w:rsid w:val="003E1B57"/>
    <w:rsid w:val="003F156B"/>
    <w:rsid w:val="003F3529"/>
    <w:rsid w:val="003F6AF7"/>
    <w:rsid w:val="0040432E"/>
    <w:rsid w:val="00405304"/>
    <w:rsid w:val="00405FE0"/>
    <w:rsid w:val="00406982"/>
    <w:rsid w:val="00417124"/>
    <w:rsid w:val="00421C26"/>
    <w:rsid w:val="004234F4"/>
    <w:rsid w:val="00426714"/>
    <w:rsid w:val="00432CC3"/>
    <w:rsid w:val="004357F4"/>
    <w:rsid w:val="00436074"/>
    <w:rsid w:val="004405FB"/>
    <w:rsid w:val="00445363"/>
    <w:rsid w:val="004453F0"/>
    <w:rsid w:val="0045150D"/>
    <w:rsid w:val="00454F37"/>
    <w:rsid w:val="00456FA9"/>
    <w:rsid w:val="00461679"/>
    <w:rsid w:val="00461F80"/>
    <w:rsid w:val="004633BF"/>
    <w:rsid w:val="00464383"/>
    <w:rsid w:val="00465E6E"/>
    <w:rsid w:val="0046760D"/>
    <w:rsid w:val="004724C2"/>
    <w:rsid w:val="00474295"/>
    <w:rsid w:val="004759A5"/>
    <w:rsid w:val="00475A58"/>
    <w:rsid w:val="0047753D"/>
    <w:rsid w:val="0048009E"/>
    <w:rsid w:val="0048167D"/>
    <w:rsid w:val="004840A0"/>
    <w:rsid w:val="00486856"/>
    <w:rsid w:val="00486DAD"/>
    <w:rsid w:val="00491E89"/>
    <w:rsid w:val="00493DC7"/>
    <w:rsid w:val="004948F2"/>
    <w:rsid w:val="004A4BF6"/>
    <w:rsid w:val="004A621F"/>
    <w:rsid w:val="004B355D"/>
    <w:rsid w:val="004B3A18"/>
    <w:rsid w:val="004C4D83"/>
    <w:rsid w:val="004C57C7"/>
    <w:rsid w:val="004C726F"/>
    <w:rsid w:val="004D0F2D"/>
    <w:rsid w:val="004D5E9E"/>
    <w:rsid w:val="004D7077"/>
    <w:rsid w:val="004E34FD"/>
    <w:rsid w:val="004E4DD0"/>
    <w:rsid w:val="004E6320"/>
    <w:rsid w:val="004E6E32"/>
    <w:rsid w:val="004E7372"/>
    <w:rsid w:val="004E76E2"/>
    <w:rsid w:val="004F00C6"/>
    <w:rsid w:val="004F417D"/>
    <w:rsid w:val="004F624F"/>
    <w:rsid w:val="004F798E"/>
    <w:rsid w:val="00502E33"/>
    <w:rsid w:val="00503E76"/>
    <w:rsid w:val="005109BC"/>
    <w:rsid w:val="00511022"/>
    <w:rsid w:val="0051255F"/>
    <w:rsid w:val="00513530"/>
    <w:rsid w:val="00513FBC"/>
    <w:rsid w:val="00516D3D"/>
    <w:rsid w:val="00516F71"/>
    <w:rsid w:val="00520DB1"/>
    <w:rsid w:val="005212F3"/>
    <w:rsid w:val="00522275"/>
    <w:rsid w:val="00524289"/>
    <w:rsid w:val="00535796"/>
    <w:rsid w:val="00540B32"/>
    <w:rsid w:val="00540B37"/>
    <w:rsid w:val="005453AD"/>
    <w:rsid w:val="00545EA0"/>
    <w:rsid w:val="0054735E"/>
    <w:rsid w:val="00547708"/>
    <w:rsid w:val="0055363A"/>
    <w:rsid w:val="00554269"/>
    <w:rsid w:val="00554CEC"/>
    <w:rsid w:val="00555D1E"/>
    <w:rsid w:val="00557BF4"/>
    <w:rsid w:val="00564BC4"/>
    <w:rsid w:val="005662B3"/>
    <w:rsid w:val="00567E1F"/>
    <w:rsid w:val="005700B2"/>
    <w:rsid w:val="00571EBD"/>
    <w:rsid w:val="00572920"/>
    <w:rsid w:val="00572AF4"/>
    <w:rsid w:val="00572B58"/>
    <w:rsid w:val="00573EE2"/>
    <w:rsid w:val="00576B26"/>
    <w:rsid w:val="005804F8"/>
    <w:rsid w:val="00585C7C"/>
    <w:rsid w:val="00586289"/>
    <w:rsid w:val="005878CD"/>
    <w:rsid w:val="00591970"/>
    <w:rsid w:val="005932F7"/>
    <w:rsid w:val="00593B18"/>
    <w:rsid w:val="005978DC"/>
    <w:rsid w:val="00597B2A"/>
    <w:rsid w:val="005A1692"/>
    <w:rsid w:val="005A2AD5"/>
    <w:rsid w:val="005B0075"/>
    <w:rsid w:val="005B1D75"/>
    <w:rsid w:val="005B4656"/>
    <w:rsid w:val="005C03CF"/>
    <w:rsid w:val="005C3062"/>
    <w:rsid w:val="005C50AB"/>
    <w:rsid w:val="005C7972"/>
    <w:rsid w:val="005D0F70"/>
    <w:rsid w:val="005D1736"/>
    <w:rsid w:val="005E2227"/>
    <w:rsid w:val="005E2557"/>
    <w:rsid w:val="005E32A5"/>
    <w:rsid w:val="005F5952"/>
    <w:rsid w:val="005F66CC"/>
    <w:rsid w:val="00603610"/>
    <w:rsid w:val="00603E82"/>
    <w:rsid w:val="0060667E"/>
    <w:rsid w:val="00606FBD"/>
    <w:rsid w:val="006118BD"/>
    <w:rsid w:val="0061201A"/>
    <w:rsid w:val="00613058"/>
    <w:rsid w:val="00614AA9"/>
    <w:rsid w:val="00615009"/>
    <w:rsid w:val="006217D6"/>
    <w:rsid w:val="0062196F"/>
    <w:rsid w:val="00622C22"/>
    <w:rsid w:val="006244CB"/>
    <w:rsid w:val="00624F22"/>
    <w:rsid w:val="0062512A"/>
    <w:rsid w:val="00626D43"/>
    <w:rsid w:val="0062748E"/>
    <w:rsid w:val="00627F65"/>
    <w:rsid w:val="00632B5B"/>
    <w:rsid w:val="006355BF"/>
    <w:rsid w:val="00635BEB"/>
    <w:rsid w:val="0063792C"/>
    <w:rsid w:val="00637D09"/>
    <w:rsid w:val="00640481"/>
    <w:rsid w:val="00641F55"/>
    <w:rsid w:val="00644220"/>
    <w:rsid w:val="006445C7"/>
    <w:rsid w:val="006453FA"/>
    <w:rsid w:val="00645487"/>
    <w:rsid w:val="00654BDA"/>
    <w:rsid w:val="00663A7E"/>
    <w:rsid w:val="00666FAF"/>
    <w:rsid w:val="0066739C"/>
    <w:rsid w:val="00671305"/>
    <w:rsid w:val="00674BB5"/>
    <w:rsid w:val="00675A0F"/>
    <w:rsid w:val="00675FDB"/>
    <w:rsid w:val="00681A2A"/>
    <w:rsid w:val="006863FC"/>
    <w:rsid w:val="006920D4"/>
    <w:rsid w:val="006A1EC1"/>
    <w:rsid w:val="006A3791"/>
    <w:rsid w:val="006A5192"/>
    <w:rsid w:val="006B25A2"/>
    <w:rsid w:val="006C7E7E"/>
    <w:rsid w:val="006D0285"/>
    <w:rsid w:val="006D1FD6"/>
    <w:rsid w:val="006D242A"/>
    <w:rsid w:val="006D521A"/>
    <w:rsid w:val="006E3113"/>
    <w:rsid w:val="006E369D"/>
    <w:rsid w:val="006E4906"/>
    <w:rsid w:val="006E5425"/>
    <w:rsid w:val="006E59FD"/>
    <w:rsid w:val="006F1D10"/>
    <w:rsid w:val="006F5159"/>
    <w:rsid w:val="006F6639"/>
    <w:rsid w:val="006F701D"/>
    <w:rsid w:val="00703D1A"/>
    <w:rsid w:val="00704070"/>
    <w:rsid w:val="00707BD2"/>
    <w:rsid w:val="007110FF"/>
    <w:rsid w:val="00712C81"/>
    <w:rsid w:val="00713EB0"/>
    <w:rsid w:val="00715551"/>
    <w:rsid w:val="0072481E"/>
    <w:rsid w:val="0072521D"/>
    <w:rsid w:val="007252ED"/>
    <w:rsid w:val="00731534"/>
    <w:rsid w:val="00732170"/>
    <w:rsid w:val="007331DD"/>
    <w:rsid w:val="00733E32"/>
    <w:rsid w:val="007346DE"/>
    <w:rsid w:val="00737181"/>
    <w:rsid w:val="00740C2B"/>
    <w:rsid w:val="0074327A"/>
    <w:rsid w:val="0074733A"/>
    <w:rsid w:val="00747451"/>
    <w:rsid w:val="00751B2C"/>
    <w:rsid w:val="00752853"/>
    <w:rsid w:val="00753163"/>
    <w:rsid w:val="0075386E"/>
    <w:rsid w:val="007538F4"/>
    <w:rsid w:val="00756BAA"/>
    <w:rsid w:val="00757298"/>
    <w:rsid w:val="007613F8"/>
    <w:rsid w:val="00761665"/>
    <w:rsid w:val="00762789"/>
    <w:rsid w:val="00770074"/>
    <w:rsid w:val="007716C2"/>
    <w:rsid w:val="0077172E"/>
    <w:rsid w:val="0077621A"/>
    <w:rsid w:val="00780403"/>
    <w:rsid w:val="00783891"/>
    <w:rsid w:val="00783892"/>
    <w:rsid w:val="007842DC"/>
    <w:rsid w:val="00784307"/>
    <w:rsid w:val="007869B7"/>
    <w:rsid w:val="00794495"/>
    <w:rsid w:val="007A0ADE"/>
    <w:rsid w:val="007A3EAD"/>
    <w:rsid w:val="007A4EC5"/>
    <w:rsid w:val="007A6956"/>
    <w:rsid w:val="007B13A8"/>
    <w:rsid w:val="007B1839"/>
    <w:rsid w:val="007B300D"/>
    <w:rsid w:val="007B6D4C"/>
    <w:rsid w:val="007C0241"/>
    <w:rsid w:val="007C47D3"/>
    <w:rsid w:val="007C5E69"/>
    <w:rsid w:val="007C659E"/>
    <w:rsid w:val="007C7357"/>
    <w:rsid w:val="007D0F0D"/>
    <w:rsid w:val="007D1432"/>
    <w:rsid w:val="007D166C"/>
    <w:rsid w:val="007D22FA"/>
    <w:rsid w:val="007E056F"/>
    <w:rsid w:val="007E37DD"/>
    <w:rsid w:val="007E7A47"/>
    <w:rsid w:val="007F144C"/>
    <w:rsid w:val="007F43B2"/>
    <w:rsid w:val="007F4696"/>
    <w:rsid w:val="007F5763"/>
    <w:rsid w:val="007F57A4"/>
    <w:rsid w:val="007F648B"/>
    <w:rsid w:val="007F7717"/>
    <w:rsid w:val="00800469"/>
    <w:rsid w:val="0080047A"/>
    <w:rsid w:val="00801634"/>
    <w:rsid w:val="0080408B"/>
    <w:rsid w:val="008041A2"/>
    <w:rsid w:val="0080458C"/>
    <w:rsid w:val="008060B0"/>
    <w:rsid w:val="008125EA"/>
    <w:rsid w:val="00813A4F"/>
    <w:rsid w:val="008149C8"/>
    <w:rsid w:val="00814E26"/>
    <w:rsid w:val="00820A65"/>
    <w:rsid w:val="00826F85"/>
    <w:rsid w:val="00830394"/>
    <w:rsid w:val="00831495"/>
    <w:rsid w:val="008317C9"/>
    <w:rsid w:val="00834145"/>
    <w:rsid w:val="00834B57"/>
    <w:rsid w:val="00840592"/>
    <w:rsid w:val="00840F58"/>
    <w:rsid w:val="00841428"/>
    <w:rsid w:val="00842735"/>
    <w:rsid w:val="008476CF"/>
    <w:rsid w:val="008514A0"/>
    <w:rsid w:val="0086072F"/>
    <w:rsid w:val="00862118"/>
    <w:rsid w:val="0086701F"/>
    <w:rsid w:val="00870811"/>
    <w:rsid w:val="00870CE3"/>
    <w:rsid w:val="00871F77"/>
    <w:rsid w:val="008725E2"/>
    <w:rsid w:val="008735AD"/>
    <w:rsid w:val="00874D18"/>
    <w:rsid w:val="008812AB"/>
    <w:rsid w:val="00883384"/>
    <w:rsid w:val="00885324"/>
    <w:rsid w:val="008856A3"/>
    <w:rsid w:val="00886F73"/>
    <w:rsid w:val="00887513"/>
    <w:rsid w:val="00887F65"/>
    <w:rsid w:val="00890E8F"/>
    <w:rsid w:val="008952DB"/>
    <w:rsid w:val="00895DB9"/>
    <w:rsid w:val="008A367A"/>
    <w:rsid w:val="008A622F"/>
    <w:rsid w:val="008B6678"/>
    <w:rsid w:val="008C05A8"/>
    <w:rsid w:val="008C0F6F"/>
    <w:rsid w:val="008C3942"/>
    <w:rsid w:val="008C4500"/>
    <w:rsid w:val="008C5D73"/>
    <w:rsid w:val="008C60A3"/>
    <w:rsid w:val="008D1F8A"/>
    <w:rsid w:val="008D22D2"/>
    <w:rsid w:val="008D5556"/>
    <w:rsid w:val="008D5D5A"/>
    <w:rsid w:val="008E0B90"/>
    <w:rsid w:val="008E159E"/>
    <w:rsid w:val="008E1F71"/>
    <w:rsid w:val="008E3034"/>
    <w:rsid w:val="008F1EBF"/>
    <w:rsid w:val="008F200C"/>
    <w:rsid w:val="00900D9B"/>
    <w:rsid w:val="0090213E"/>
    <w:rsid w:val="00902F41"/>
    <w:rsid w:val="00905939"/>
    <w:rsid w:val="00907EAC"/>
    <w:rsid w:val="009117B8"/>
    <w:rsid w:val="00911E96"/>
    <w:rsid w:val="00914EEF"/>
    <w:rsid w:val="009152F9"/>
    <w:rsid w:val="009176C8"/>
    <w:rsid w:val="009248D4"/>
    <w:rsid w:val="0093110A"/>
    <w:rsid w:val="00934597"/>
    <w:rsid w:val="0093484B"/>
    <w:rsid w:val="0093602E"/>
    <w:rsid w:val="009372B4"/>
    <w:rsid w:val="009444AB"/>
    <w:rsid w:val="00947310"/>
    <w:rsid w:val="009514C5"/>
    <w:rsid w:val="00952901"/>
    <w:rsid w:val="0095604C"/>
    <w:rsid w:val="0095657C"/>
    <w:rsid w:val="009567C5"/>
    <w:rsid w:val="00956EA7"/>
    <w:rsid w:val="0096167C"/>
    <w:rsid w:val="00962929"/>
    <w:rsid w:val="00963892"/>
    <w:rsid w:val="00967FA1"/>
    <w:rsid w:val="00970CA1"/>
    <w:rsid w:val="009767DF"/>
    <w:rsid w:val="009864A7"/>
    <w:rsid w:val="0098663D"/>
    <w:rsid w:val="00987E3C"/>
    <w:rsid w:val="00992608"/>
    <w:rsid w:val="00992983"/>
    <w:rsid w:val="00997923"/>
    <w:rsid w:val="009A0A05"/>
    <w:rsid w:val="009A3330"/>
    <w:rsid w:val="009A3F35"/>
    <w:rsid w:val="009A486A"/>
    <w:rsid w:val="009A5EDC"/>
    <w:rsid w:val="009A745D"/>
    <w:rsid w:val="009B0BAC"/>
    <w:rsid w:val="009B2A85"/>
    <w:rsid w:val="009B4AC5"/>
    <w:rsid w:val="009B5DBC"/>
    <w:rsid w:val="009B6A91"/>
    <w:rsid w:val="009C24E0"/>
    <w:rsid w:val="009C6FA9"/>
    <w:rsid w:val="009C736D"/>
    <w:rsid w:val="009D105F"/>
    <w:rsid w:val="009D3EC6"/>
    <w:rsid w:val="009D539E"/>
    <w:rsid w:val="009D6384"/>
    <w:rsid w:val="009D65BA"/>
    <w:rsid w:val="009E11F2"/>
    <w:rsid w:val="009E6BBE"/>
    <w:rsid w:val="009F1259"/>
    <w:rsid w:val="009F42DD"/>
    <w:rsid w:val="009F7D3E"/>
    <w:rsid w:val="00A070D3"/>
    <w:rsid w:val="00A1055A"/>
    <w:rsid w:val="00A122B6"/>
    <w:rsid w:val="00A143A6"/>
    <w:rsid w:val="00A21B15"/>
    <w:rsid w:val="00A24A8E"/>
    <w:rsid w:val="00A257EE"/>
    <w:rsid w:val="00A25C54"/>
    <w:rsid w:val="00A2603D"/>
    <w:rsid w:val="00A314E4"/>
    <w:rsid w:val="00A31B35"/>
    <w:rsid w:val="00A3326C"/>
    <w:rsid w:val="00A333C1"/>
    <w:rsid w:val="00A3454F"/>
    <w:rsid w:val="00A35DBB"/>
    <w:rsid w:val="00A36DB1"/>
    <w:rsid w:val="00A411CD"/>
    <w:rsid w:val="00A438B0"/>
    <w:rsid w:val="00A43DF9"/>
    <w:rsid w:val="00A44AFC"/>
    <w:rsid w:val="00A51198"/>
    <w:rsid w:val="00A5170D"/>
    <w:rsid w:val="00A6359D"/>
    <w:rsid w:val="00A649E7"/>
    <w:rsid w:val="00A671CE"/>
    <w:rsid w:val="00A71D98"/>
    <w:rsid w:val="00A73991"/>
    <w:rsid w:val="00A76F2F"/>
    <w:rsid w:val="00A80CC0"/>
    <w:rsid w:val="00A83C1A"/>
    <w:rsid w:val="00A84237"/>
    <w:rsid w:val="00A86EF5"/>
    <w:rsid w:val="00A877C2"/>
    <w:rsid w:val="00A91FF2"/>
    <w:rsid w:val="00A92046"/>
    <w:rsid w:val="00A92B1B"/>
    <w:rsid w:val="00A9732D"/>
    <w:rsid w:val="00A97A80"/>
    <w:rsid w:val="00A97E7C"/>
    <w:rsid w:val="00AA42DF"/>
    <w:rsid w:val="00AA4389"/>
    <w:rsid w:val="00AB0830"/>
    <w:rsid w:val="00AB30A5"/>
    <w:rsid w:val="00AB532C"/>
    <w:rsid w:val="00AB55E9"/>
    <w:rsid w:val="00AB7D4F"/>
    <w:rsid w:val="00AC6A27"/>
    <w:rsid w:val="00AD13FF"/>
    <w:rsid w:val="00AD38DB"/>
    <w:rsid w:val="00AD5243"/>
    <w:rsid w:val="00AD529C"/>
    <w:rsid w:val="00AD59F9"/>
    <w:rsid w:val="00AD62A4"/>
    <w:rsid w:val="00AE2A89"/>
    <w:rsid w:val="00AE3CF4"/>
    <w:rsid w:val="00AE4A4D"/>
    <w:rsid w:val="00AE6717"/>
    <w:rsid w:val="00AF5E9D"/>
    <w:rsid w:val="00B016B6"/>
    <w:rsid w:val="00B135C0"/>
    <w:rsid w:val="00B17B2B"/>
    <w:rsid w:val="00B20465"/>
    <w:rsid w:val="00B2613F"/>
    <w:rsid w:val="00B32D5D"/>
    <w:rsid w:val="00B35137"/>
    <w:rsid w:val="00B351A9"/>
    <w:rsid w:val="00B4513E"/>
    <w:rsid w:val="00B50E6B"/>
    <w:rsid w:val="00B536C5"/>
    <w:rsid w:val="00B55665"/>
    <w:rsid w:val="00B57092"/>
    <w:rsid w:val="00B61753"/>
    <w:rsid w:val="00B62A4A"/>
    <w:rsid w:val="00B63EDF"/>
    <w:rsid w:val="00B71CB8"/>
    <w:rsid w:val="00B749AD"/>
    <w:rsid w:val="00B76349"/>
    <w:rsid w:val="00B80A16"/>
    <w:rsid w:val="00B8227C"/>
    <w:rsid w:val="00B86171"/>
    <w:rsid w:val="00B86274"/>
    <w:rsid w:val="00B91807"/>
    <w:rsid w:val="00B922BF"/>
    <w:rsid w:val="00B93278"/>
    <w:rsid w:val="00B9525C"/>
    <w:rsid w:val="00BA0434"/>
    <w:rsid w:val="00BA2C98"/>
    <w:rsid w:val="00BA7872"/>
    <w:rsid w:val="00BB20CF"/>
    <w:rsid w:val="00BB445C"/>
    <w:rsid w:val="00BB6478"/>
    <w:rsid w:val="00BB654B"/>
    <w:rsid w:val="00BC03E9"/>
    <w:rsid w:val="00BC6B0E"/>
    <w:rsid w:val="00BD0508"/>
    <w:rsid w:val="00BD0610"/>
    <w:rsid w:val="00BD126E"/>
    <w:rsid w:val="00BD1511"/>
    <w:rsid w:val="00BD2209"/>
    <w:rsid w:val="00BD64AE"/>
    <w:rsid w:val="00BD6795"/>
    <w:rsid w:val="00BD6F7A"/>
    <w:rsid w:val="00BE04E4"/>
    <w:rsid w:val="00BE1917"/>
    <w:rsid w:val="00BE1B48"/>
    <w:rsid w:val="00BE34B3"/>
    <w:rsid w:val="00BF0448"/>
    <w:rsid w:val="00BF1122"/>
    <w:rsid w:val="00BF6409"/>
    <w:rsid w:val="00BF7C62"/>
    <w:rsid w:val="00C0184C"/>
    <w:rsid w:val="00C0597E"/>
    <w:rsid w:val="00C1004F"/>
    <w:rsid w:val="00C101FB"/>
    <w:rsid w:val="00C11C81"/>
    <w:rsid w:val="00C150AC"/>
    <w:rsid w:val="00C17C11"/>
    <w:rsid w:val="00C20B97"/>
    <w:rsid w:val="00C211B3"/>
    <w:rsid w:val="00C218B4"/>
    <w:rsid w:val="00C232C9"/>
    <w:rsid w:val="00C26292"/>
    <w:rsid w:val="00C3312A"/>
    <w:rsid w:val="00C36916"/>
    <w:rsid w:val="00C40120"/>
    <w:rsid w:val="00C402C6"/>
    <w:rsid w:val="00C431FF"/>
    <w:rsid w:val="00C44392"/>
    <w:rsid w:val="00C44455"/>
    <w:rsid w:val="00C47BDB"/>
    <w:rsid w:val="00C47CEE"/>
    <w:rsid w:val="00C503F4"/>
    <w:rsid w:val="00C515FD"/>
    <w:rsid w:val="00C545C2"/>
    <w:rsid w:val="00C60560"/>
    <w:rsid w:val="00C608A1"/>
    <w:rsid w:val="00C61AC7"/>
    <w:rsid w:val="00C6254F"/>
    <w:rsid w:val="00C83F50"/>
    <w:rsid w:val="00C95240"/>
    <w:rsid w:val="00CA36BB"/>
    <w:rsid w:val="00CB1F6E"/>
    <w:rsid w:val="00CB279B"/>
    <w:rsid w:val="00CB66D6"/>
    <w:rsid w:val="00CB6D1F"/>
    <w:rsid w:val="00CC2534"/>
    <w:rsid w:val="00CC531C"/>
    <w:rsid w:val="00CC715B"/>
    <w:rsid w:val="00CE0A92"/>
    <w:rsid w:val="00CE2D06"/>
    <w:rsid w:val="00CE56D0"/>
    <w:rsid w:val="00CE7C78"/>
    <w:rsid w:val="00CF2451"/>
    <w:rsid w:val="00CF3213"/>
    <w:rsid w:val="00CF538A"/>
    <w:rsid w:val="00D02604"/>
    <w:rsid w:val="00D02A6F"/>
    <w:rsid w:val="00D137D8"/>
    <w:rsid w:val="00D13EB9"/>
    <w:rsid w:val="00D20B35"/>
    <w:rsid w:val="00D24599"/>
    <w:rsid w:val="00D26933"/>
    <w:rsid w:val="00D344EC"/>
    <w:rsid w:val="00D354C8"/>
    <w:rsid w:val="00D3763D"/>
    <w:rsid w:val="00D42BD0"/>
    <w:rsid w:val="00D46DF9"/>
    <w:rsid w:val="00D51B95"/>
    <w:rsid w:val="00D51E08"/>
    <w:rsid w:val="00D54391"/>
    <w:rsid w:val="00D571B2"/>
    <w:rsid w:val="00D57E32"/>
    <w:rsid w:val="00D605F1"/>
    <w:rsid w:val="00D6266B"/>
    <w:rsid w:val="00D719E7"/>
    <w:rsid w:val="00D72CCA"/>
    <w:rsid w:val="00D7325B"/>
    <w:rsid w:val="00D75476"/>
    <w:rsid w:val="00D766E1"/>
    <w:rsid w:val="00D82222"/>
    <w:rsid w:val="00D82BA3"/>
    <w:rsid w:val="00D845AA"/>
    <w:rsid w:val="00D86B34"/>
    <w:rsid w:val="00D91097"/>
    <w:rsid w:val="00D93800"/>
    <w:rsid w:val="00DA0F09"/>
    <w:rsid w:val="00DA11DA"/>
    <w:rsid w:val="00DA4581"/>
    <w:rsid w:val="00DA6E8E"/>
    <w:rsid w:val="00DA7C81"/>
    <w:rsid w:val="00DB0AC5"/>
    <w:rsid w:val="00DB5387"/>
    <w:rsid w:val="00DB6BD3"/>
    <w:rsid w:val="00DC0735"/>
    <w:rsid w:val="00DC10F1"/>
    <w:rsid w:val="00DC2424"/>
    <w:rsid w:val="00DC53A9"/>
    <w:rsid w:val="00DC5DE3"/>
    <w:rsid w:val="00DC6B9D"/>
    <w:rsid w:val="00DD17C0"/>
    <w:rsid w:val="00DD2EA4"/>
    <w:rsid w:val="00DD4D5A"/>
    <w:rsid w:val="00DD54B3"/>
    <w:rsid w:val="00DD777A"/>
    <w:rsid w:val="00DF00F9"/>
    <w:rsid w:val="00DF31DB"/>
    <w:rsid w:val="00DF4935"/>
    <w:rsid w:val="00DF5659"/>
    <w:rsid w:val="00DF741B"/>
    <w:rsid w:val="00E02D8D"/>
    <w:rsid w:val="00E033ED"/>
    <w:rsid w:val="00E07C98"/>
    <w:rsid w:val="00E2006D"/>
    <w:rsid w:val="00E21D55"/>
    <w:rsid w:val="00E229AA"/>
    <w:rsid w:val="00E2546E"/>
    <w:rsid w:val="00E31333"/>
    <w:rsid w:val="00E318DA"/>
    <w:rsid w:val="00E3352A"/>
    <w:rsid w:val="00E34271"/>
    <w:rsid w:val="00E421F9"/>
    <w:rsid w:val="00E43C86"/>
    <w:rsid w:val="00E4514F"/>
    <w:rsid w:val="00E470B9"/>
    <w:rsid w:val="00E5059D"/>
    <w:rsid w:val="00E62710"/>
    <w:rsid w:val="00E66350"/>
    <w:rsid w:val="00E71243"/>
    <w:rsid w:val="00E73936"/>
    <w:rsid w:val="00E73C06"/>
    <w:rsid w:val="00E73C84"/>
    <w:rsid w:val="00E75659"/>
    <w:rsid w:val="00E76CBE"/>
    <w:rsid w:val="00E7739F"/>
    <w:rsid w:val="00E7740A"/>
    <w:rsid w:val="00E80159"/>
    <w:rsid w:val="00E8049E"/>
    <w:rsid w:val="00E839CD"/>
    <w:rsid w:val="00E84BC8"/>
    <w:rsid w:val="00E871C0"/>
    <w:rsid w:val="00E94931"/>
    <w:rsid w:val="00E95DD3"/>
    <w:rsid w:val="00EA16D6"/>
    <w:rsid w:val="00EA1BA5"/>
    <w:rsid w:val="00EA3BCA"/>
    <w:rsid w:val="00EA6F68"/>
    <w:rsid w:val="00EA70AB"/>
    <w:rsid w:val="00EA7145"/>
    <w:rsid w:val="00EB2BB1"/>
    <w:rsid w:val="00EB5F63"/>
    <w:rsid w:val="00EB62AC"/>
    <w:rsid w:val="00EB654B"/>
    <w:rsid w:val="00EC14E4"/>
    <w:rsid w:val="00EC4646"/>
    <w:rsid w:val="00EC47A9"/>
    <w:rsid w:val="00EC5688"/>
    <w:rsid w:val="00EC7B27"/>
    <w:rsid w:val="00EC7D62"/>
    <w:rsid w:val="00ED2432"/>
    <w:rsid w:val="00ED5416"/>
    <w:rsid w:val="00ED5C29"/>
    <w:rsid w:val="00ED7B6B"/>
    <w:rsid w:val="00EE2A76"/>
    <w:rsid w:val="00EE2BA8"/>
    <w:rsid w:val="00EF2653"/>
    <w:rsid w:val="00EF44C8"/>
    <w:rsid w:val="00F01245"/>
    <w:rsid w:val="00F01B7D"/>
    <w:rsid w:val="00F03156"/>
    <w:rsid w:val="00F032E9"/>
    <w:rsid w:val="00F0446C"/>
    <w:rsid w:val="00F04471"/>
    <w:rsid w:val="00F04749"/>
    <w:rsid w:val="00F048D5"/>
    <w:rsid w:val="00F14A0D"/>
    <w:rsid w:val="00F14CB2"/>
    <w:rsid w:val="00F1500F"/>
    <w:rsid w:val="00F15788"/>
    <w:rsid w:val="00F164DC"/>
    <w:rsid w:val="00F2179A"/>
    <w:rsid w:val="00F25DF1"/>
    <w:rsid w:val="00F3097E"/>
    <w:rsid w:val="00F40CB9"/>
    <w:rsid w:val="00F45124"/>
    <w:rsid w:val="00F45543"/>
    <w:rsid w:val="00F52A46"/>
    <w:rsid w:val="00F5431B"/>
    <w:rsid w:val="00F57512"/>
    <w:rsid w:val="00F63F93"/>
    <w:rsid w:val="00F65488"/>
    <w:rsid w:val="00F721E1"/>
    <w:rsid w:val="00F727AE"/>
    <w:rsid w:val="00F731C9"/>
    <w:rsid w:val="00F76488"/>
    <w:rsid w:val="00F80759"/>
    <w:rsid w:val="00F8580B"/>
    <w:rsid w:val="00F9260F"/>
    <w:rsid w:val="00F92872"/>
    <w:rsid w:val="00F96D81"/>
    <w:rsid w:val="00FA0BB6"/>
    <w:rsid w:val="00FA6B17"/>
    <w:rsid w:val="00FB0C88"/>
    <w:rsid w:val="00FB2DA0"/>
    <w:rsid w:val="00FB3C96"/>
    <w:rsid w:val="00FB4DF3"/>
    <w:rsid w:val="00FB6DF3"/>
    <w:rsid w:val="00FC5329"/>
    <w:rsid w:val="00FC55A2"/>
    <w:rsid w:val="00FD68E8"/>
    <w:rsid w:val="00FE3FCE"/>
    <w:rsid w:val="00FF2F68"/>
    <w:rsid w:val="00FF45D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A7A21"/>
  <w15:chartTrackingRefBased/>
  <w15:docId w15:val="{46A8DC04-2F44-41D6-915A-6294B51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63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3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35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637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B2A85"/>
    <w:pPr>
      <w:ind w:firstLineChars="200" w:firstLine="420"/>
    </w:pPr>
  </w:style>
  <w:style w:type="table" w:styleId="a8">
    <w:name w:val="Table Grid"/>
    <w:basedOn w:val="a1"/>
    <w:uiPriority w:val="39"/>
    <w:rsid w:val="0073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2FD-EE2A-4F64-B114-675C434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zhou</dc:creator>
  <cp:keywords/>
  <dc:description/>
  <cp:lastModifiedBy>Chen Yuzhou</cp:lastModifiedBy>
  <cp:revision>1021</cp:revision>
  <dcterms:created xsi:type="dcterms:W3CDTF">2023-10-09T07:51:00Z</dcterms:created>
  <dcterms:modified xsi:type="dcterms:W3CDTF">2023-10-19T21:53:00Z</dcterms:modified>
</cp:coreProperties>
</file>